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25412" w14:textId="2C02ACB4" w:rsidR="00A60291" w:rsidRPr="008139CD" w:rsidRDefault="009D4941" w:rsidP="00415219">
      <w:pPr>
        <w:ind w:right="-2"/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2025</w:t>
      </w:r>
      <w:r w:rsidR="00A60291" w:rsidRPr="008139CD">
        <w:rPr>
          <w:rFonts w:ascii="ＭＳ 明朝" w:hAnsi="ＭＳ 明朝"/>
          <w:sz w:val="22"/>
        </w:rPr>
        <w:t>年</w:t>
      </w:r>
      <w:r w:rsidRPr="008139CD">
        <w:rPr>
          <w:rFonts w:ascii="ＭＳ 明朝" w:hAnsi="ＭＳ 明朝" w:hint="eastAsia"/>
          <w:sz w:val="22"/>
        </w:rPr>
        <w:t>10</w:t>
      </w:r>
      <w:r w:rsidR="00A60291" w:rsidRPr="008139CD">
        <w:rPr>
          <w:rFonts w:ascii="ＭＳ 明朝" w:hAnsi="ＭＳ 明朝"/>
          <w:sz w:val="22"/>
        </w:rPr>
        <w:t>月</w:t>
      </w:r>
      <w:r w:rsidRPr="008139CD">
        <w:rPr>
          <w:rFonts w:ascii="ＭＳ 明朝" w:hAnsi="ＭＳ 明朝" w:hint="eastAsia"/>
          <w:sz w:val="22"/>
        </w:rPr>
        <w:t>20</w:t>
      </w:r>
      <w:r w:rsidR="00A60291" w:rsidRPr="008139CD">
        <w:rPr>
          <w:rFonts w:ascii="ＭＳ 明朝" w:hAnsi="ＭＳ 明朝"/>
          <w:sz w:val="22"/>
        </w:rPr>
        <w:t>日</w:t>
      </w:r>
    </w:p>
    <w:p w14:paraId="05BFF8EE" w14:textId="77777777" w:rsidR="00D67748" w:rsidRPr="008139CD" w:rsidRDefault="00A60291" w:rsidP="006B0FE8">
      <w:pPr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森林を守ろう！山陰ネットワーク会議</w:t>
      </w:r>
    </w:p>
    <w:p w14:paraId="30BD7364" w14:textId="771155A8" w:rsidR="006B0FE8" w:rsidRPr="008139CD" w:rsidRDefault="004B67ED" w:rsidP="00F47115">
      <w:pPr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会員の皆様</w:t>
      </w:r>
    </w:p>
    <w:p w14:paraId="6F0099C0" w14:textId="77777777" w:rsidR="00A60291" w:rsidRPr="008139CD" w:rsidRDefault="00A60291" w:rsidP="006B0FE8">
      <w:pPr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森林を守ろう！山陰ネットワーク会議</w:t>
      </w:r>
    </w:p>
    <w:p w14:paraId="0517542D" w14:textId="0E357C46" w:rsidR="004A427C" w:rsidRPr="008139CD" w:rsidRDefault="009D4941" w:rsidP="00184910">
      <w:pPr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島根中部ブ</w:t>
      </w:r>
      <w:r w:rsidR="00A60291" w:rsidRPr="008139CD">
        <w:rPr>
          <w:rFonts w:ascii="ＭＳ 明朝" w:hAnsi="ＭＳ 明朝" w:hint="eastAsia"/>
          <w:sz w:val="22"/>
        </w:rPr>
        <w:t>ロック</w:t>
      </w:r>
      <w:r w:rsidR="00D974F3" w:rsidRPr="008139CD">
        <w:rPr>
          <w:rFonts w:ascii="ＭＳ 明朝" w:hAnsi="ＭＳ 明朝" w:hint="eastAsia"/>
          <w:sz w:val="22"/>
        </w:rPr>
        <w:t>(副)</w:t>
      </w:r>
      <w:r w:rsidR="00A60291" w:rsidRPr="008139CD">
        <w:rPr>
          <w:rFonts w:ascii="ＭＳ 明朝" w:hAnsi="ＭＳ 明朝" w:hint="eastAsia"/>
          <w:sz w:val="22"/>
        </w:rPr>
        <w:t xml:space="preserve">代表　</w:t>
      </w:r>
      <w:r w:rsidRPr="008139CD">
        <w:rPr>
          <w:rFonts w:ascii="ＭＳ 明朝" w:hAnsi="ＭＳ 明朝" w:hint="eastAsia"/>
          <w:sz w:val="22"/>
        </w:rPr>
        <w:t>和田　譲二</w:t>
      </w:r>
    </w:p>
    <w:p w14:paraId="6B04F020" w14:textId="77777777" w:rsidR="00A60291" w:rsidRPr="008139CD" w:rsidRDefault="00A60291" w:rsidP="0061059A">
      <w:pPr>
        <w:wordWrap w:val="0"/>
        <w:ind w:right="-2"/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事務局長</w:t>
      </w:r>
      <w:r w:rsidR="0096469E" w:rsidRPr="008139CD">
        <w:rPr>
          <w:rFonts w:ascii="ＭＳ 明朝" w:hAnsi="ＭＳ 明朝" w:hint="eastAsia"/>
          <w:sz w:val="22"/>
        </w:rPr>
        <w:t xml:space="preserve"> </w:t>
      </w:r>
      <w:r w:rsidR="0061059A" w:rsidRPr="008139CD">
        <w:rPr>
          <w:rFonts w:ascii="ＭＳ 明朝" w:hAnsi="ＭＳ 明朝" w:hint="eastAsia"/>
          <w:sz w:val="22"/>
        </w:rPr>
        <w:t xml:space="preserve"> 　</w:t>
      </w:r>
      <w:r w:rsidR="0096469E" w:rsidRPr="008139CD">
        <w:rPr>
          <w:rFonts w:ascii="ＭＳ 明朝" w:hAnsi="ＭＳ 明朝" w:hint="eastAsia"/>
          <w:sz w:val="22"/>
        </w:rPr>
        <w:t>井上　亮</w:t>
      </w:r>
    </w:p>
    <w:p w14:paraId="377CFB27" w14:textId="77777777" w:rsidR="001F5277" w:rsidRPr="008139CD" w:rsidRDefault="001F5277" w:rsidP="005E2BD5">
      <w:pPr>
        <w:jc w:val="left"/>
        <w:rPr>
          <w:rFonts w:ascii="ＭＳ 明朝" w:hAnsi="ＭＳ 明朝"/>
          <w:b/>
          <w:sz w:val="22"/>
        </w:rPr>
      </w:pPr>
    </w:p>
    <w:p w14:paraId="50BBE700" w14:textId="77777777" w:rsidR="005E2BD5" w:rsidRPr="008139CD" w:rsidRDefault="005E2BD5" w:rsidP="005E2BD5">
      <w:pPr>
        <w:jc w:val="left"/>
        <w:rPr>
          <w:rFonts w:ascii="ＭＳ 明朝" w:hAnsi="ＭＳ 明朝"/>
          <w:b/>
          <w:sz w:val="22"/>
        </w:rPr>
      </w:pPr>
    </w:p>
    <w:p w14:paraId="5399D10D" w14:textId="0FFE961B" w:rsidR="008341E3" w:rsidRDefault="00351289" w:rsidP="000A44C1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8139CD">
        <w:rPr>
          <w:sz w:val="24"/>
          <w:szCs w:val="24"/>
        </w:rPr>
        <w:t>202</w:t>
      </w:r>
      <w:r w:rsidR="00A00A3E" w:rsidRPr="008139CD">
        <w:rPr>
          <w:rFonts w:hint="eastAsia"/>
          <w:sz w:val="24"/>
          <w:szCs w:val="24"/>
        </w:rPr>
        <w:t>5</w:t>
      </w:r>
      <w:r w:rsidR="000A44C1" w:rsidRPr="008139CD">
        <w:rPr>
          <w:sz w:val="24"/>
          <w:szCs w:val="24"/>
        </w:rPr>
        <w:t>年度</w:t>
      </w:r>
      <w:r w:rsidR="000A44C1" w:rsidRPr="008139CD">
        <w:rPr>
          <w:rFonts w:hint="eastAsia"/>
          <w:sz w:val="24"/>
          <w:szCs w:val="24"/>
        </w:rPr>
        <w:t>「</w:t>
      </w:r>
      <w:r w:rsidR="009D4941" w:rsidRPr="008139CD">
        <w:rPr>
          <w:rFonts w:hint="eastAsia"/>
          <w:sz w:val="24"/>
          <w:szCs w:val="24"/>
        </w:rPr>
        <w:t>島根</w:t>
      </w:r>
      <w:r w:rsidR="00D31B18" w:rsidRPr="008139CD">
        <w:rPr>
          <w:sz w:val="24"/>
          <w:szCs w:val="24"/>
        </w:rPr>
        <w:t>県</w:t>
      </w:r>
      <w:r w:rsidR="009D4941" w:rsidRPr="008139CD">
        <w:rPr>
          <w:rFonts w:hint="eastAsia"/>
          <w:sz w:val="24"/>
          <w:szCs w:val="24"/>
        </w:rPr>
        <w:t>中</w:t>
      </w:r>
      <w:r w:rsidR="00D31B18" w:rsidRPr="008139CD">
        <w:rPr>
          <w:sz w:val="24"/>
          <w:szCs w:val="24"/>
        </w:rPr>
        <w:t>部</w:t>
      </w:r>
      <w:r w:rsidR="000A44C1" w:rsidRPr="008139CD">
        <w:rPr>
          <w:sz w:val="24"/>
          <w:szCs w:val="24"/>
        </w:rPr>
        <w:t>地域別研修会」</w:t>
      </w:r>
      <w:r w:rsidR="004B67ED" w:rsidRPr="008139CD">
        <w:rPr>
          <w:rFonts w:ascii="ＭＳ 明朝" w:hAnsi="ＭＳ 明朝" w:hint="eastAsia"/>
          <w:sz w:val="24"/>
          <w:szCs w:val="24"/>
        </w:rPr>
        <w:t>の</w:t>
      </w:r>
      <w:r w:rsidR="006F1E90" w:rsidRPr="008139CD">
        <w:rPr>
          <w:rFonts w:ascii="ＭＳ 明朝" w:hAnsi="ＭＳ 明朝" w:hint="eastAsia"/>
          <w:sz w:val="24"/>
          <w:szCs w:val="24"/>
        </w:rPr>
        <w:t>開催</w:t>
      </w:r>
      <w:r w:rsidR="004B67ED" w:rsidRPr="008139CD">
        <w:rPr>
          <w:rFonts w:ascii="ＭＳ 明朝" w:hAnsi="ＭＳ 明朝" w:hint="eastAsia"/>
          <w:sz w:val="24"/>
          <w:szCs w:val="24"/>
        </w:rPr>
        <w:t>について(ご案内)</w:t>
      </w:r>
    </w:p>
    <w:p w14:paraId="34D14BD2" w14:textId="77777777" w:rsidR="00581C38" w:rsidRPr="008139CD" w:rsidRDefault="00581C38" w:rsidP="000A44C1">
      <w:pPr>
        <w:ind w:firstLineChars="100" w:firstLine="240"/>
        <w:jc w:val="center"/>
        <w:rPr>
          <w:sz w:val="24"/>
          <w:szCs w:val="24"/>
        </w:rPr>
      </w:pPr>
    </w:p>
    <w:p w14:paraId="4EF5C8B2" w14:textId="77777777" w:rsidR="00AD1109" w:rsidRPr="008139CD" w:rsidRDefault="00AD1109" w:rsidP="006B0FE8">
      <w:pPr>
        <w:rPr>
          <w:rFonts w:ascii="ＭＳ 明朝" w:hAnsi="ＭＳ 明朝"/>
          <w:sz w:val="22"/>
        </w:rPr>
      </w:pPr>
    </w:p>
    <w:p w14:paraId="462140DC" w14:textId="77777777" w:rsidR="00494C17" w:rsidRPr="008139CD" w:rsidRDefault="00494C17" w:rsidP="000A44C1">
      <w:pPr>
        <w:widowControl/>
        <w:spacing w:line="280" w:lineRule="exact"/>
        <w:jc w:val="left"/>
        <w:rPr>
          <w:rFonts w:ascii="ＭＳ 明朝" w:hAnsi="ＭＳ 明朝"/>
          <w:kern w:val="0"/>
          <w:sz w:val="22"/>
        </w:rPr>
      </w:pPr>
      <w:r w:rsidRPr="008139CD">
        <w:rPr>
          <w:rFonts w:ascii="ＭＳ 明朝" w:hAnsi="ＭＳ 明朝" w:hint="eastAsia"/>
          <w:kern w:val="0"/>
          <w:sz w:val="22"/>
        </w:rPr>
        <w:t>平素</w:t>
      </w:r>
      <w:r w:rsidR="005E2BD5" w:rsidRPr="008139CD">
        <w:rPr>
          <w:rFonts w:ascii="ＭＳ 明朝" w:hAnsi="ＭＳ 明朝" w:hint="eastAsia"/>
          <w:kern w:val="0"/>
          <w:sz w:val="22"/>
        </w:rPr>
        <w:t>は「森林を守ろう！山陰ネットワーク会議」の活動に対しまして</w:t>
      </w:r>
      <w:r w:rsidRPr="008139CD">
        <w:rPr>
          <w:rFonts w:ascii="ＭＳ 明朝" w:hAnsi="ＭＳ 明朝" w:hint="eastAsia"/>
          <w:kern w:val="0"/>
          <w:sz w:val="22"/>
        </w:rPr>
        <w:t>、</w:t>
      </w:r>
      <w:r w:rsidR="005E2BD5" w:rsidRPr="008139CD">
        <w:rPr>
          <w:rFonts w:ascii="ＭＳ 明朝" w:hAnsi="ＭＳ 明朝" w:hint="eastAsia"/>
          <w:kern w:val="0"/>
          <w:sz w:val="22"/>
        </w:rPr>
        <w:t>格別の</w:t>
      </w:r>
      <w:r w:rsidRPr="008139CD">
        <w:rPr>
          <w:rFonts w:ascii="ＭＳ 明朝" w:hAnsi="ＭＳ 明朝" w:hint="eastAsia"/>
          <w:kern w:val="0"/>
          <w:sz w:val="22"/>
        </w:rPr>
        <w:t>ご理解とご協力を賜り厚くお礼申し上げます。</w:t>
      </w:r>
    </w:p>
    <w:p w14:paraId="04C21CDB" w14:textId="77777777" w:rsidR="004B67ED" w:rsidRPr="008139CD" w:rsidRDefault="005E2BD5" w:rsidP="000A44C1">
      <w:pPr>
        <w:spacing w:line="28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さて、</w:t>
      </w:r>
      <w:r w:rsidR="004B67ED" w:rsidRPr="008139CD">
        <w:rPr>
          <w:rFonts w:ascii="ＭＳ 明朝" w:hAnsi="ＭＳ 明朝" w:hint="eastAsia"/>
          <w:sz w:val="22"/>
        </w:rPr>
        <w:t>今年度</w:t>
      </w:r>
      <w:r w:rsidR="003B3A1E" w:rsidRPr="008139CD">
        <w:rPr>
          <w:rFonts w:ascii="ＭＳ 明朝" w:hAnsi="ＭＳ 明朝" w:hint="eastAsia"/>
          <w:sz w:val="22"/>
        </w:rPr>
        <w:t>の標記研修会については</w:t>
      </w:r>
      <w:r w:rsidR="007B6BC2" w:rsidRPr="008139CD">
        <w:rPr>
          <w:rFonts w:ascii="ＭＳ 明朝" w:hAnsi="ＭＳ 明朝" w:hint="eastAsia"/>
          <w:sz w:val="22"/>
        </w:rPr>
        <w:t>、</w:t>
      </w:r>
      <w:r w:rsidR="003B3A1E" w:rsidRPr="008139CD">
        <w:rPr>
          <w:rFonts w:ascii="ＭＳ 明朝" w:hAnsi="ＭＳ 明朝" w:hint="eastAsia"/>
          <w:sz w:val="22"/>
        </w:rPr>
        <w:t>下記のとおり開催いたします</w:t>
      </w:r>
      <w:r w:rsidRPr="008139CD">
        <w:rPr>
          <w:rFonts w:ascii="ＭＳ 明朝" w:hAnsi="ＭＳ 明朝" w:hint="eastAsia"/>
          <w:sz w:val="22"/>
        </w:rPr>
        <w:t>ので、</w:t>
      </w:r>
      <w:r w:rsidR="00155FFB" w:rsidRPr="008139CD">
        <w:rPr>
          <w:rFonts w:ascii="ＭＳ 明朝" w:hAnsi="ＭＳ 明朝" w:hint="eastAsia"/>
          <w:sz w:val="22"/>
        </w:rPr>
        <w:t>ご多忙中</w:t>
      </w:r>
      <w:r w:rsidRPr="008139CD">
        <w:rPr>
          <w:rFonts w:ascii="ＭＳ 明朝" w:hAnsi="ＭＳ 明朝" w:hint="eastAsia"/>
          <w:sz w:val="22"/>
        </w:rPr>
        <w:t>のこと</w:t>
      </w:r>
      <w:r w:rsidR="007B6BC2" w:rsidRPr="008139CD">
        <w:rPr>
          <w:rFonts w:ascii="ＭＳ 明朝" w:hAnsi="ＭＳ 明朝" w:hint="eastAsia"/>
          <w:sz w:val="22"/>
        </w:rPr>
        <w:t>とは存じますが</w:t>
      </w:r>
      <w:r w:rsidR="00494C17" w:rsidRPr="008139CD">
        <w:rPr>
          <w:rFonts w:ascii="ＭＳ 明朝" w:hAnsi="ＭＳ 明朝" w:hint="eastAsia"/>
          <w:sz w:val="22"/>
        </w:rPr>
        <w:t>多くの</w:t>
      </w:r>
      <w:r w:rsidRPr="008139CD">
        <w:rPr>
          <w:rFonts w:ascii="ＭＳ 明朝" w:hAnsi="ＭＳ 明朝" w:hint="eastAsia"/>
          <w:sz w:val="22"/>
        </w:rPr>
        <w:t>会員様</w:t>
      </w:r>
      <w:r w:rsidR="00494C17" w:rsidRPr="008139CD">
        <w:rPr>
          <w:rFonts w:ascii="ＭＳ 明朝" w:hAnsi="ＭＳ 明朝" w:hint="eastAsia"/>
          <w:sz w:val="22"/>
        </w:rPr>
        <w:t>のご参加</w:t>
      </w:r>
      <w:r w:rsidR="00155FFB" w:rsidRPr="008139CD">
        <w:rPr>
          <w:rFonts w:ascii="ＭＳ 明朝" w:hAnsi="ＭＳ 明朝" w:hint="eastAsia"/>
          <w:sz w:val="22"/>
        </w:rPr>
        <w:t>を</w:t>
      </w:r>
      <w:r w:rsidR="004B67ED" w:rsidRPr="008139CD">
        <w:rPr>
          <w:rFonts w:ascii="ＭＳ 明朝" w:hAnsi="ＭＳ 明朝" w:hint="eastAsia"/>
          <w:sz w:val="22"/>
        </w:rPr>
        <w:t>お願い</w:t>
      </w:r>
      <w:r w:rsidRPr="008139CD">
        <w:rPr>
          <w:rFonts w:ascii="ＭＳ 明朝" w:hAnsi="ＭＳ 明朝" w:hint="eastAsia"/>
          <w:sz w:val="22"/>
        </w:rPr>
        <w:t>申し上げます</w:t>
      </w:r>
      <w:r w:rsidR="004B67ED" w:rsidRPr="008139CD">
        <w:rPr>
          <w:rFonts w:ascii="ＭＳ 明朝" w:hAnsi="ＭＳ 明朝" w:hint="eastAsia"/>
          <w:sz w:val="22"/>
        </w:rPr>
        <w:t>。</w:t>
      </w:r>
    </w:p>
    <w:p w14:paraId="25D9A460" w14:textId="77777777" w:rsidR="009C5E74" w:rsidRPr="008139CD" w:rsidRDefault="009C5E74" w:rsidP="000A44C1">
      <w:pPr>
        <w:spacing w:line="280" w:lineRule="exact"/>
        <w:jc w:val="left"/>
        <w:rPr>
          <w:rFonts w:ascii="ＭＳ 明朝" w:hAnsi="ＭＳ 明朝"/>
          <w:sz w:val="22"/>
        </w:rPr>
      </w:pPr>
    </w:p>
    <w:p w14:paraId="2983ADCD" w14:textId="77777777" w:rsidR="004B67ED" w:rsidRPr="008139CD" w:rsidRDefault="004B67ED" w:rsidP="000A44C1">
      <w:pPr>
        <w:spacing w:line="280" w:lineRule="exact"/>
        <w:jc w:val="center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記</w:t>
      </w:r>
    </w:p>
    <w:p w14:paraId="3BAF4A6B" w14:textId="77777777" w:rsidR="00E57DE2" w:rsidRPr="008139CD" w:rsidRDefault="00E57DE2" w:rsidP="000A44C1">
      <w:pPr>
        <w:spacing w:line="280" w:lineRule="exact"/>
        <w:rPr>
          <w:rFonts w:ascii="ＭＳ 明朝" w:hAnsi="ＭＳ 明朝"/>
          <w:sz w:val="22"/>
        </w:rPr>
      </w:pPr>
    </w:p>
    <w:p w14:paraId="4EC6C682" w14:textId="5C56921A" w:rsidR="000A44C1" w:rsidRPr="008139CD" w:rsidRDefault="00494C17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１．</w:t>
      </w:r>
      <w:r w:rsidR="0001073F" w:rsidRPr="008139CD">
        <w:rPr>
          <w:rFonts w:ascii="ＭＳ 明朝" w:hAnsi="ＭＳ 明朝" w:hint="eastAsia"/>
          <w:sz w:val="22"/>
        </w:rPr>
        <w:t xml:space="preserve">目　　</w:t>
      </w:r>
      <w:r w:rsidR="009C5E74" w:rsidRPr="008139CD">
        <w:rPr>
          <w:rFonts w:ascii="ＭＳ 明朝" w:hAnsi="ＭＳ 明朝" w:hint="eastAsia"/>
          <w:sz w:val="22"/>
        </w:rPr>
        <w:t>的</w:t>
      </w:r>
      <w:r w:rsidR="0001073F"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9C5E74" w:rsidRPr="008139CD">
        <w:rPr>
          <w:rFonts w:ascii="ＭＳ 明朝" w:hAnsi="ＭＳ 明朝" w:hint="eastAsia"/>
          <w:sz w:val="22"/>
        </w:rPr>
        <w:t>団体相互の</w:t>
      </w:r>
      <w:r w:rsidR="00974A6D" w:rsidRPr="008139CD">
        <w:rPr>
          <w:rFonts w:ascii="ＭＳ 明朝" w:hAnsi="ＭＳ 明朝" w:hint="eastAsia"/>
          <w:sz w:val="22"/>
        </w:rPr>
        <w:t>情報</w:t>
      </w:r>
      <w:r w:rsidR="009C5E74" w:rsidRPr="008139CD">
        <w:rPr>
          <w:rFonts w:ascii="ＭＳ 明朝" w:hAnsi="ＭＳ 明朝" w:hint="eastAsia"/>
          <w:sz w:val="22"/>
        </w:rPr>
        <w:t>交換と</w:t>
      </w:r>
      <w:r w:rsidR="006F1E90" w:rsidRPr="008139CD">
        <w:rPr>
          <w:rFonts w:ascii="ＭＳ 明朝" w:hAnsi="ＭＳ 明朝" w:hint="eastAsia"/>
          <w:sz w:val="22"/>
        </w:rPr>
        <w:t>交流</w:t>
      </w:r>
    </w:p>
    <w:p w14:paraId="3ABA48B0" w14:textId="77777777" w:rsidR="000A44C1" w:rsidRPr="008139CD" w:rsidRDefault="000A44C1" w:rsidP="000A44C1">
      <w:pPr>
        <w:spacing w:line="280" w:lineRule="exact"/>
        <w:jc w:val="left"/>
        <w:rPr>
          <w:rFonts w:ascii="ＭＳ 明朝" w:hAnsi="ＭＳ 明朝"/>
          <w:sz w:val="22"/>
        </w:rPr>
      </w:pPr>
    </w:p>
    <w:p w14:paraId="22E6C806" w14:textId="002FCEFC" w:rsidR="00D974F3" w:rsidRPr="008139CD" w:rsidRDefault="00494C17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２．</w:t>
      </w:r>
      <w:r w:rsidR="00AD1109" w:rsidRPr="008139CD">
        <w:rPr>
          <w:rFonts w:ascii="ＭＳ 明朝" w:hAnsi="ＭＳ 明朝" w:hint="eastAsia"/>
          <w:sz w:val="22"/>
        </w:rPr>
        <w:t>日</w:t>
      </w:r>
      <w:r w:rsidR="00A524C9" w:rsidRPr="008139CD">
        <w:rPr>
          <w:rFonts w:ascii="ＭＳ 明朝" w:hAnsi="ＭＳ 明朝" w:hint="eastAsia"/>
          <w:sz w:val="22"/>
        </w:rPr>
        <w:t xml:space="preserve">　</w:t>
      </w:r>
      <w:r w:rsidR="002C2B8A" w:rsidRPr="008139CD">
        <w:rPr>
          <w:rFonts w:ascii="ＭＳ 明朝" w:hAnsi="ＭＳ 明朝" w:hint="eastAsia"/>
          <w:sz w:val="22"/>
        </w:rPr>
        <w:t xml:space="preserve">　</w:t>
      </w:r>
      <w:r w:rsidR="009734DA" w:rsidRPr="008139CD">
        <w:rPr>
          <w:rFonts w:ascii="ＭＳ 明朝" w:hAnsi="ＭＳ 明朝" w:hint="eastAsia"/>
          <w:sz w:val="22"/>
        </w:rPr>
        <w:t>時</w:t>
      </w:r>
      <w:r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9D4941" w:rsidRPr="008139CD">
        <w:rPr>
          <w:rFonts w:ascii="ＭＳ 明朝" w:hAnsi="ＭＳ 明朝" w:hint="eastAsia"/>
          <w:sz w:val="22"/>
        </w:rPr>
        <w:t>2025</w:t>
      </w:r>
      <w:r w:rsidR="009734DA" w:rsidRPr="008139CD">
        <w:rPr>
          <w:rFonts w:ascii="ＭＳ 明朝" w:hAnsi="ＭＳ 明朝" w:hint="eastAsia"/>
          <w:sz w:val="22"/>
        </w:rPr>
        <w:t>年</w:t>
      </w:r>
      <w:r w:rsidR="009D4941" w:rsidRPr="008139CD">
        <w:rPr>
          <w:rFonts w:ascii="ＭＳ 明朝" w:hAnsi="ＭＳ 明朝" w:hint="eastAsia"/>
          <w:sz w:val="22"/>
        </w:rPr>
        <w:t>11</w:t>
      </w:r>
      <w:r w:rsidR="009734DA" w:rsidRPr="008139CD">
        <w:rPr>
          <w:rFonts w:ascii="ＭＳ 明朝" w:hAnsi="ＭＳ 明朝" w:hint="eastAsia"/>
          <w:sz w:val="22"/>
        </w:rPr>
        <w:t>月</w:t>
      </w:r>
      <w:r w:rsidR="009D4941" w:rsidRPr="008139CD">
        <w:rPr>
          <w:rFonts w:ascii="ＭＳ 明朝" w:hAnsi="ＭＳ 明朝" w:hint="eastAsia"/>
          <w:sz w:val="22"/>
        </w:rPr>
        <w:t>15</w:t>
      </w:r>
      <w:r w:rsidR="00954B16" w:rsidRPr="008139CD">
        <w:rPr>
          <w:rFonts w:ascii="ＭＳ 明朝" w:hAnsi="ＭＳ 明朝" w:hint="eastAsia"/>
          <w:sz w:val="22"/>
        </w:rPr>
        <w:t>日（</w:t>
      </w:r>
      <w:r w:rsidR="00D974F3" w:rsidRPr="008139CD">
        <w:rPr>
          <w:rFonts w:ascii="ＭＳ 明朝" w:hAnsi="ＭＳ 明朝" w:hint="eastAsia"/>
          <w:sz w:val="22"/>
        </w:rPr>
        <w:t>土</w:t>
      </w:r>
      <w:r w:rsidR="00AD1109" w:rsidRPr="008139CD">
        <w:rPr>
          <w:rFonts w:ascii="ＭＳ 明朝" w:hAnsi="ＭＳ 明朝" w:hint="eastAsia"/>
          <w:sz w:val="22"/>
        </w:rPr>
        <w:t>）</w:t>
      </w:r>
      <w:r w:rsidRPr="008139CD">
        <w:rPr>
          <w:rFonts w:ascii="ＭＳ 明朝" w:hAnsi="ＭＳ 明朝" w:hint="eastAsia"/>
          <w:sz w:val="22"/>
        </w:rPr>
        <w:t xml:space="preserve">　</w:t>
      </w:r>
      <w:r w:rsidR="009D4941" w:rsidRPr="008139CD">
        <w:rPr>
          <w:rFonts w:ascii="ＭＳ 明朝" w:hAnsi="ＭＳ 明朝" w:hint="eastAsia"/>
          <w:sz w:val="22"/>
        </w:rPr>
        <w:t>9時から</w:t>
      </w:r>
      <w:r w:rsidR="006D41F2" w:rsidRPr="008139CD">
        <w:rPr>
          <w:rFonts w:ascii="ＭＳ 明朝" w:hAnsi="ＭＳ 明朝" w:hint="eastAsia"/>
          <w:sz w:val="22"/>
        </w:rPr>
        <w:t>15</w:t>
      </w:r>
      <w:r w:rsidR="00AD1109" w:rsidRPr="008139CD">
        <w:rPr>
          <w:rFonts w:ascii="ＭＳ 明朝" w:hAnsi="ＭＳ 明朝" w:hint="eastAsia"/>
          <w:sz w:val="22"/>
        </w:rPr>
        <w:t>時</w:t>
      </w:r>
      <w:r w:rsidR="006F1E90" w:rsidRPr="008139CD">
        <w:rPr>
          <w:rFonts w:ascii="ＭＳ 明朝" w:hAnsi="ＭＳ 明朝" w:hint="eastAsia"/>
          <w:sz w:val="22"/>
        </w:rPr>
        <w:t xml:space="preserve"> </w:t>
      </w:r>
      <w:r w:rsidR="00D974F3" w:rsidRPr="008139CD">
        <w:rPr>
          <w:rFonts w:ascii="ＭＳ 明朝" w:hAnsi="ＭＳ 明朝" w:hint="eastAsia"/>
          <w:sz w:val="22"/>
        </w:rPr>
        <w:t xml:space="preserve">　　　　　　　</w:t>
      </w:r>
    </w:p>
    <w:p w14:paraId="0A945225" w14:textId="77777777" w:rsidR="000A44C1" w:rsidRPr="008139CD" w:rsidRDefault="000A44C1" w:rsidP="000A44C1">
      <w:pPr>
        <w:spacing w:line="280" w:lineRule="exact"/>
        <w:jc w:val="left"/>
        <w:rPr>
          <w:rFonts w:ascii="ＭＳ 明朝" w:hAnsi="ＭＳ 明朝"/>
          <w:sz w:val="22"/>
        </w:rPr>
      </w:pPr>
    </w:p>
    <w:p w14:paraId="771FFF40" w14:textId="45243D5D" w:rsidR="00A60291" w:rsidRPr="008139CD" w:rsidRDefault="00494C17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３．</w:t>
      </w:r>
      <w:r w:rsidR="00AD1109" w:rsidRPr="008139CD">
        <w:rPr>
          <w:rFonts w:ascii="ＭＳ 明朝" w:hAnsi="ＭＳ 明朝" w:hint="eastAsia"/>
          <w:sz w:val="22"/>
        </w:rPr>
        <w:t>場</w:t>
      </w:r>
      <w:r w:rsidR="002C2B8A" w:rsidRPr="008139CD">
        <w:rPr>
          <w:rFonts w:ascii="ＭＳ 明朝" w:hAnsi="ＭＳ 明朝" w:hint="eastAsia"/>
          <w:sz w:val="22"/>
        </w:rPr>
        <w:t xml:space="preserve">　</w:t>
      </w:r>
      <w:r w:rsidR="00A524C9" w:rsidRPr="008139CD">
        <w:rPr>
          <w:rFonts w:ascii="ＭＳ 明朝" w:hAnsi="ＭＳ 明朝" w:hint="eastAsia"/>
          <w:sz w:val="22"/>
        </w:rPr>
        <w:t xml:space="preserve">　</w:t>
      </w:r>
      <w:r w:rsidR="00AD1109" w:rsidRPr="008139CD">
        <w:rPr>
          <w:rFonts w:ascii="ＭＳ 明朝" w:hAnsi="ＭＳ 明朝" w:hint="eastAsia"/>
          <w:sz w:val="22"/>
        </w:rPr>
        <w:t>所</w:t>
      </w:r>
      <w:r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9D4941" w:rsidRPr="008139CD">
        <w:rPr>
          <w:rFonts w:ascii="ＭＳ 明朝" w:hAnsi="ＭＳ 明朝" w:hint="eastAsia"/>
          <w:sz w:val="22"/>
        </w:rPr>
        <w:t>江津市桜江町大貫378　郷蔵・紺屋谷工房</w:t>
      </w:r>
    </w:p>
    <w:p w14:paraId="219021BA" w14:textId="2C250B75" w:rsidR="00AD1109" w:rsidRPr="008139CD" w:rsidRDefault="00B4190E" w:rsidP="00581C38">
      <w:pPr>
        <w:spacing w:line="280" w:lineRule="exact"/>
        <w:ind w:firstLineChars="1150" w:firstLine="2530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 xml:space="preserve">当日の連絡先　</w:t>
      </w:r>
      <w:r w:rsidR="009D4941" w:rsidRPr="008139CD">
        <w:rPr>
          <w:rFonts w:ascii="ＭＳ 明朝" w:hAnsi="ＭＳ 明朝" w:hint="eastAsia"/>
          <w:sz w:val="22"/>
        </w:rPr>
        <w:t>090-6837-3008</w:t>
      </w:r>
      <w:r w:rsidR="005E2BD5" w:rsidRPr="008139CD">
        <w:rPr>
          <w:rFonts w:ascii="ＭＳ 明朝" w:hAnsi="ＭＳ 明朝" w:hint="eastAsia"/>
          <w:sz w:val="22"/>
        </w:rPr>
        <w:t>（</w:t>
      </w:r>
      <w:r w:rsidR="009D4941" w:rsidRPr="008139CD">
        <w:rPr>
          <w:rFonts w:ascii="ＭＳ 明朝" w:hAnsi="ＭＳ 明朝" w:hint="eastAsia"/>
          <w:sz w:val="22"/>
        </w:rPr>
        <w:t>和田</w:t>
      </w:r>
      <w:r w:rsidR="00661146" w:rsidRPr="008139CD">
        <w:rPr>
          <w:rFonts w:ascii="ＭＳ 明朝" w:hAnsi="ＭＳ 明朝" w:hint="eastAsia"/>
          <w:sz w:val="22"/>
        </w:rPr>
        <w:t>携帯</w:t>
      </w:r>
      <w:r w:rsidR="005E2BD5" w:rsidRPr="008139CD">
        <w:rPr>
          <w:rFonts w:ascii="ＭＳ 明朝" w:hAnsi="ＭＳ 明朝" w:hint="eastAsia"/>
          <w:sz w:val="22"/>
        </w:rPr>
        <w:t>）</w:t>
      </w:r>
    </w:p>
    <w:p w14:paraId="316AB091" w14:textId="77777777" w:rsidR="000A44C1" w:rsidRPr="008139CD" w:rsidRDefault="000A44C1" w:rsidP="000A44C1">
      <w:pPr>
        <w:spacing w:line="280" w:lineRule="exact"/>
        <w:ind w:firstLineChars="850" w:firstLine="1870"/>
        <w:jc w:val="left"/>
        <w:rPr>
          <w:rFonts w:ascii="ＭＳ 明朝" w:hAnsi="ＭＳ 明朝"/>
          <w:sz w:val="22"/>
        </w:rPr>
      </w:pPr>
    </w:p>
    <w:p w14:paraId="650475E7" w14:textId="1A52EBE2" w:rsidR="002C2B8A" w:rsidRPr="008139CD" w:rsidRDefault="00494C17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４．</w:t>
      </w:r>
      <w:r w:rsidR="0001073F" w:rsidRPr="00B36C5A">
        <w:rPr>
          <w:rFonts w:ascii="ＭＳ 明朝" w:hAnsi="ＭＳ 明朝" w:hint="eastAsia"/>
          <w:spacing w:val="48"/>
          <w:kern w:val="0"/>
          <w:sz w:val="22"/>
          <w:fitText w:val="880" w:id="1764913665"/>
        </w:rPr>
        <w:t>参加</w:t>
      </w:r>
      <w:r w:rsidR="0001073F" w:rsidRPr="00B36C5A">
        <w:rPr>
          <w:rFonts w:ascii="ＭＳ 明朝" w:hAnsi="ＭＳ 明朝" w:hint="eastAsia"/>
          <w:spacing w:val="18"/>
          <w:kern w:val="0"/>
          <w:sz w:val="22"/>
          <w:fitText w:val="880" w:id="1764913665"/>
        </w:rPr>
        <w:t>費</w:t>
      </w:r>
      <w:r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9D4941" w:rsidRPr="008139CD">
        <w:rPr>
          <w:rFonts w:ascii="ＭＳ 明朝" w:hAnsi="ＭＳ 明朝" w:hint="eastAsia"/>
          <w:sz w:val="22"/>
        </w:rPr>
        <w:t>（昼食交流会費）</w:t>
      </w:r>
      <w:r w:rsidR="00D974F3" w:rsidRPr="008139CD">
        <w:rPr>
          <w:rFonts w:ascii="ＭＳ 明朝" w:hAnsi="ＭＳ 明朝" w:hint="eastAsia"/>
          <w:sz w:val="22"/>
        </w:rPr>
        <w:t xml:space="preserve">　</w:t>
      </w:r>
      <w:r w:rsidR="009D4941" w:rsidRPr="008139CD">
        <w:rPr>
          <w:rFonts w:ascii="ＭＳ 明朝" w:hAnsi="ＭＳ 明朝" w:hint="eastAsia"/>
          <w:sz w:val="22"/>
        </w:rPr>
        <w:t>500</w:t>
      </w:r>
      <w:r w:rsidR="00D974F3" w:rsidRPr="008139CD">
        <w:rPr>
          <w:rFonts w:ascii="ＭＳ 明朝" w:hAnsi="ＭＳ 明朝" w:hint="eastAsia"/>
          <w:sz w:val="22"/>
        </w:rPr>
        <w:t>円</w:t>
      </w:r>
    </w:p>
    <w:p w14:paraId="772C06D7" w14:textId="77777777" w:rsidR="000A44C1" w:rsidRPr="008139CD" w:rsidRDefault="000A44C1" w:rsidP="000A44C1">
      <w:pPr>
        <w:spacing w:line="280" w:lineRule="exact"/>
        <w:jc w:val="left"/>
        <w:rPr>
          <w:rFonts w:ascii="ＭＳ 明朝" w:hAnsi="ＭＳ 明朝"/>
          <w:sz w:val="22"/>
        </w:rPr>
      </w:pPr>
    </w:p>
    <w:p w14:paraId="6F0F63D5" w14:textId="7A300FD2" w:rsidR="00A60291" w:rsidRPr="008139CD" w:rsidRDefault="00524470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５</w:t>
      </w:r>
      <w:r w:rsidR="00227BA3" w:rsidRPr="008139CD">
        <w:rPr>
          <w:rFonts w:ascii="ＭＳ 明朝" w:hAnsi="ＭＳ 明朝" w:hint="eastAsia"/>
          <w:sz w:val="22"/>
        </w:rPr>
        <w:t>．</w:t>
      </w:r>
      <w:r w:rsidR="002C2B8A" w:rsidRPr="00B36C5A">
        <w:rPr>
          <w:rFonts w:ascii="ＭＳ 明朝" w:hAnsi="ＭＳ 明朝" w:hint="eastAsia"/>
          <w:kern w:val="0"/>
          <w:sz w:val="22"/>
          <w:fitText w:val="880" w:id="1764913664"/>
        </w:rPr>
        <w:t>研修内容</w:t>
      </w:r>
      <w:r w:rsidR="0001073F"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5E2BD5" w:rsidRPr="008139CD">
        <w:rPr>
          <w:rFonts w:ascii="ＭＳ 明朝" w:hAnsi="ＭＳ 明朝" w:hint="eastAsia"/>
          <w:sz w:val="22"/>
        </w:rPr>
        <w:t>（１）</w:t>
      </w:r>
      <w:r w:rsidR="009D4941" w:rsidRPr="008139CD">
        <w:rPr>
          <w:rFonts w:ascii="ＭＳ 明朝" w:hAnsi="ＭＳ 明朝" w:hint="eastAsia"/>
          <w:sz w:val="22"/>
        </w:rPr>
        <w:t>竹の有効活用～竹紙つくり</w:t>
      </w:r>
    </w:p>
    <w:p w14:paraId="3C75DACA" w14:textId="07241688" w:rsidR="00D8034D" w:rsidRPr="008139CD" w:rsidRDefault="005E2BD5" w:rsidP="00581C38">
      <w:pPr>
        <w:spacing w:line="280" w:lineRule="exact"/>
        <w:ind w:firstLineChars="800" w:firstLine="1760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（２）</w:t>
      </w:r>
      <w:r w:rsidR="009D4941" w:rsidRPr="008139CD">
        <w:rPr>
          <w:rFonts w:ascii="ＭＳ 明朝" w:hAnsi="ＭＳ 明朝" w:hint="eastAsia"/>
          <w:sz w:val="22"/>
        </w:rPr>
        <w:t>身近な薬草・薬木講習～薬草茶づくり</w:t>
      </w:r>
    </w:p>
    <w:p w14:paraId="10574D54" w14:textId="3BC32B3F" w:rsidR="00A524C9" w:rsidRPr="008139CD" w:rsidRDefault="005E2BD5" w:rsidP="00581C38">
      <w:pPr>
        <w:spacing w:line="280" w:lineRule="exact"/>
        <w:ind w:firstLineChars="800" w:firstLine="1760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（３）</w:t>
      </w:r>
      <w:r w:rsidR="009D4941" w:rsidRPr="008139CD">
        <w:rPr>
          <w:rFonts w:ascii="ＭＳ 明朝" w:hAnsi="ＭＳ 明朝" w:hint="eastAsia"/>
          <w:sz w:val="22"/>
        </w:rPr>
        <w:t>昼食交流会～薪を使った暖か料理</w:t>
      </w:r>
    </w:p>
    <w:p w14:paraId="003E501C" w14:textId="77777777" w:rsidR="000A44C1" w:rsidRPr="008139CD" w:rsidRDefault="000A44C1" w:rsidP="000A44C1">
      <w:pPr>
        <w:spacing w:line="280" w:lineRule="exact"/>
        <w:jc w:val="left"/>
        <w:rPr>
          <w:rFonts w:ascii="ＭＳ 明朝" w:hAnsi="ＭＳ 明朝"/>
          <w:sz w:val="22"/>
        </w:rPr>
      </w:pPr>
    </w:p>
    <w:p w14:paraId="7193E550" w14:textId="354BF0AF" w:rsidR="00671F6F" w:rsidRPr="008139CD" w:rsidRDefault="00BA09CC" w:rsidP="007E36B4">
      <w:pPr>
        <w:spacing w:line="280" w:lineRule="exact"/>
        <w:ind w:rightChars="-136" w:right="-286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６</w:t>
      </w:r>
      <w:r w:rsidR="00C73B87" w:rsidRPr="008139CD">
        <w:rPr>
          <w:rFonts w:ascii="ＭＳ 明朝" w:hAnsi="ＭＳ 明朝" w:hint="eastAsia"/>
          <w:sz w:val="22"/>
        </w:rPr>
        <w:t>．</w:t>
      </w:r>
      <w:r w:rsidR="00671F6F" w:rsidRPr="008139CD">
        <w:rPr>
          <w:rFonts w:ascii="ＭＳ 明朝" w:hAnsi="ＭＳ 明朝" w:hint="eastAsia"/>
          <w:sz w:val="22"/>
        </w:rPr>
        <w:t>申込</w:t>
      </w:r>
      <w:r w:rsidR="00523D37" w:rsidRPr="008139CD">
        <w:rPr>
          <w:rFonts w:ascii="ＭＳ 明朝" w:hAnsi="ＭＳ 明朝" w:hint="eastAsia"/>
          <w:sz w:val="22"/>
        </w:rPr>
        <w:t>方法</w:t>
      </w:r>
      <w:r w:rsidR="00D8034D" w:rsidRPr="008139CD">
        <w:rPr>
          <w:rFonts w:ascii="ＭＳ 明朝" w:hAnsi="ＭＳ 明朝" w:hint="eastAsia"/>
          <w:sz w:val="22"/>
        </w:rPr>
        <w:t xml:space="preserve">　</w:t>
      </w:r>
      <w:r w:rsidR="004B0C26">
        <w:rPr>
          <w:rFonts w:ascii="ＭＳ 明朝" w:hAnsi="ＭＳ 明朝" w:hint="eastAsia"/>
          <w:sz w:val="22"/>
        </w:rPr>
        <w:t xml:space="preserve">　</w:t>
      </w:r>
      <w:r w:rsidR="00671F6F" w:rsidRPr="008139CD">
        <w:rPr>
          <w:rFonts w:ascii="ＭＳ 明朝" w:hAnsi="ＭＳ 明朝" w:hint="eastAsia"/>
          <w:sz w:val="22"/>
        </w:rPr>
        <w:t>別紙</w:t>
      </w:r>
      <w:r w:rsidR="0001073F" w:rsidRPr="008139CD">
        <w:rPr>
          <w:rFonts w:ascii="ＭＳ 明朝" w:hAnsi="ＭＳ 明朝" w:hint="eastAsia"/>
          <w:sz w:val="22"/>
        </w:rPr>
        <w:t>「参加</w:t>
      </w:r>
      <w:r w:rsidR="00D8034D" w:rsidRPr="008139CD">
        <w:rPr>
          <w:rFonts w:ascii="ＭＳ 明朝" w:hAnsi="ＭＳ 明朝" w:hint="eastAsia"/>
          <w:sz w:val="22"/>
        </w:rPr>
        <w:t>申込書</w:t>
      </w:r>
      <w:r w:rsidR="0001073F" w:rsidRPr="008139CD">
        <w:rPr>
          <w:rFonts w:ascii="ＭＳ 明朝" w:hAnsi="ＭＳ 明朝" w:hint="eastAsia"/>
          <w:sz w:val="22"/>
        </w:rPr>
        <w:t>」記載の上</w:t>
      </w:r>
      <w:r w:rsidR="00523D37" w:rsidRPr="008139CD">
        <w:rPr>
          <w:rFonts w:ascii="ＭＳ 明朝" w:hAnsi="ＭＳ 明朝" w:hint="eastAsia"/>
          <w:sz w:val="22"/>
        </w:rPr>
        <w:t>、</w:t>
      </w:r>
      <w:r w:rsidR="00671F6F" w:rsidRPr="008139CD">
        <w:rPr>
          <w:rFonts w:ascii="ＭＳ 明朝" w:hAnsi="ＭＳ 明朝" w:hint="eastAsia"/>
          <w:sz w:val="22"/>
        </w:rPr>
        <w:t>メールかＦＡＸ</w:t>
      </w:r>
      <w:r w:rsidR="00E017D5" w:rsidRPr="008139CD">
        <w:rPr>
          <w:rFonts w:ascii="ＭＳ 明朝" w:hAnsi="ＭＳ 明朝" w:hint="eastAsia"/>
          <w:sz w:val="22"/>
        </w:rPr>
        <w:t>・郵送</w:t>
      </w:r>
      <w:r w:rsidR="00671F6F" w:rsidRPr="008139CD">
        <w:rPr>
          <w:rFonts w:ascii="ＭＳ 明朝" w:hAnsi="ＭＳ 明朝" w:hint="eastAsia"/>
          <w:sz w:val="22"/>
        </w:rPr>
        <w:t>でお申込み</w:t>
      </w:r>
      <w:r w:rsidR="00E57DE2" w:rsidRPr="008139CD">
        <w:rPr>
          <w:rFonts w:ascii="ＭＳ 明朝" w:hAnsi="ＭＳ 明朝" w:hint="eastAsia"/>
          <w:sz w:val="22"/>
        </w:rPr>
        <w:t>くだ</w:t>
      </w:r>
      <w:r w:rsidR="00671F6F" w:rsidRPr="008139CD">
        <w:rPr>
          <w:rFonts w:ascii="ＭＳ 明朝" w:hAnsi="ＭＳ 明朝" w:hint="eastAsia"/>
          <w:sz w:val="22"/>
        </w:rPr>
        <w:t>さ</w:t>
      </w:r>
      <w:bookmarkStart w:id="0" w:name="_GoBack"/>
      <w:bookmarkEnd w:id="0"/>
      <w:r w:rsidR="00671F6F" w:rsidRPr="008139CD">
        <w:rPr>
          <w:rFonts w:ascii="ＭＳ 明朝" w:hAnsi="ＭＳ 明朝" w:hint="eastAsia"/>
          <w:sz w:val="22"/>
        </w:rPr>
        <w:t>い。</w:t>
      </w:r>
    </w:p>
    <w:p w14:paraId="51D10F2C" w14:textId="20DBD983" w:rsidR="00523D37" w:rsidRPr="008139CD" w:rsidRDefault="00523D37" w:rsidP="000A44C1">
      <w:pPr>
        <w:spacing w:line="280" w:lineRule="exact"/>
        <w:ind w:left="1540" w:hangingChars="700" w:hanging="1540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 xml:space="preserve">　　　　　　</w:t>
      </w:r>
      <w:r w:rsidR="00581C38">
        <w:rPr>
          <w:rFonts w:ascii="ＭＳ 明朝" w:hAnsi="ＭＳ 明朝" w:hint="eastAsia"/>
          <w:sz w:val="22"/>
        </w:rPr>
        <w:t xml:space="preserve">　</w:t>
      </w:r>
      <w:r w:rsidRPr="008139CD">
        <w:rPr>
          <w:rFonts w:ascii="ＭＳ 明朝" w:hAnsi="ＭＳ 明朝" w:hint="eastAsia"/>
          <w:sz w:val="22"/>
        </w:rPr>
        <w:t xml:space="preserve">　</w:t>
      </w:r>
      <w:r w:rsidR="0001073F" w:rsidRPr="008139CD">
        <w:rPr>
          <w:rFonts w:ascii="ＭＳ 明朝" w:hAnsi="ＭＳ 明朝" w:hint="eastAsia"/>
          <w:sz w:val="22"/>
        </w:rPr>
        <w:t>（１）</w:t>
      </w:r>
      <w:r w:rsidRPr="008139CD">
        <w:rPr>
          <w:rFonts w:ascii="ＭＳ 明朝" w:hAnsi="ＭＳ 明朝" w:hint="eastAsia"/>
          <w:sz w:val="22"/>
        </w:rPr>
        <w:t xml:space="preserve">申込先　　</w:t>
      </w:r>
      <w:r w:rsidR="0001073F" w:rsidRPr="008139CD">
        <w:rPr>
          <w:rFonts w:ascii="ＭＳ 明朝" w:hAnsi="ＭＳ 明朝" w:hint="eastAsia"/>
          <w:sz w:val="22"/>
        </w:rPr>
        <w:t>ＮＰＯ</w:t>
      </w:r>
      <w:r w:rsidRPr="008139CD">
        <w:rPr>
          <w:rFonts w:ascii="ＭＳ 明朝" w:hAnsi="ＭＳ 明朝" w:hint="eastAsia"/>
          <w:sz w:val="22"/>
        </w:rPr>
        <w:t>法人</w:t>
      </w:r>
      <w:r w:rsidR="00C03F84" w:rsidRPr="008139CD">
        <w:rPr>
          <w:rFonts w:ascii="ＭＳ 明朝" w:hAnsi="ＭＳ 明朝" w:hint="eastAsia"/>
          <w:sz w:val="22"/>
        </w:rPr>
        <w:t xml:space="preserve"> </w:t>
      </w:r>
      <w:r w:rsidR="009D4941" w:rsidRPr="008139CD">
        <w:rPr>
          <w:rFonts w:ascii="ＭＳ 明朝" w:hAnsi="ＭＳ 明朝" w:hint="eastAsia"/>
          <w:sz w:val="22"/>
        </w:rPr>
        <w:t>緑と水の連絡会議</w:t>
      </w:r>
    </w:p>
    <w:p w14:paraId="5C3FDC6E" w14:textId="2D34318F" w:rsidR="00C03F84" w:rsidRPr="008139CD" w:rsidRDefault="00E017D5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 xml:space="preserve">　　　　　</w:t>
      </w:r>
      <w:r w:rsidR="007055E1" w:rsidRPr="008139CD">
        <w:rPr>
          <w:rFonts w:ascii="ＭＳ 明朝" w:hAnsi="ＭＳ 明朝" w:hint="eastAsia"/>
          <w:sz w:val="22"/>
        </w:rPr>
        <w:t xml:space="preserve">　</w:t>
      </w:r>
      <w:r w:rsidR="00523D37"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01073F" w:rsidRPr="008139CD">
        <w:rPr>
          <w:rFonts w:ascii="ＭＳ 明朝" w:hAnsi="ＭＳ 明朝" w:hint="eastAsia"/>
          <w:sz w:val="22"/>
        </w:rPr>
        <w:t>（２）</w:t>
      </w:r>
      <w:r w:rsidRPr="00B36C5A">
        <w:rPr>
          <w:rFonts w:ascii="ＭＳ 明朝" w:hAnsi="ＭＳ 明朝" w:hint="eastAsia"/>
          <w:spacing w:val="36"/>
          <w:kern w:val="0"/>
          <w:sz w:val="22"/>
          <w:fitText w:val="660" w:id="1764913920"/>
        </w:rPr>
        <w:t>Ｅ</w:t>
      </w:r>
      <w:r w:rsidR="00523D37" w:rsidRPr="00B36C5A">
        <w:rPr>
          <w:rFonts w:ascii="ＭＳ 明朝" w:hAnsi="ＭＳ 明朝" w:hint="eastAsia"/>
          <w:spacing w:val="36"/>
          <w:kern w:val="0"/>
          <w:sz w:val="22"/>
          <w:fitText w:val="660" w:id="1764913920"/>
        </w:rPr>
        <w:t>ﾒｰ</w:t>
      </w:r>
      <w:r w:rsidR="00523D37" w:rsidRPr="00B36C5A">
        <w:rPr>
          <w:rFonts w:ascii="ＭＳ 明朝" w:hAnsi="ＭＳ 明朝" w:hint="eastAsia"/>
          <w:spacing w:val="-34"/>
          <w:kern w:val="0"/>
          <w:sz w:val="22"/>
          <w:fitText w:val="660" w:id="1764913920"/>
        </w:rPr>
        <w:t>ﾙ</w:t>
      </w:r>
      <w:r w:rsidR="0001073F" w:rsidRPr="008139CD">
        <w:rPr>
          <w:rFonts w:ascii="ＭＳ 明朝" w:hAnsi="ＭＳ 明朝" w:hint="eastAsia"/>
          <w:sz w:val="22"/>
        </w:rPr>
        <w:t xml:space="preserve">　　</w:t>
      </w:r>
      <w:r w:rsidR="009D4941" w:rsidRPr="008139CD">
        <w:rPr>
          <w:rFonts w:ascii="ＭＳ 明朝" w:hAnsi="ＭＳ 明朝" w:hint="eastAsia"/>
          <w:sz w:val="22"/>
        </w:rPr>
        <w:t>ginmori@hotmail.co.jp</w:t>
      </w:r>
    </w:p>
    <w:p w14:paraId="18F852D0" w14:textId="465E12EA" w:rsidR="00E017D5" w:rsidRPr="008139CD" w:rsidRDefault="00E017D5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 xml:space="preserve">         </w:t>
      </w:r>
      <w:r w:rsidR="007055E1" w:rsidRPr="008139CD">
        <w:rPr>
          <w:rFonts w:ascii="ＭＳ 明朝" w:hAnsi="ＭＳ 明朝" w:hint="eastAsia"/>
          <w:sz w:val="22"/>
        </w:rPr>
        <w:t xml:space="preserve">　</w:t>
      </w:r>
      <w:r w:rsidRPr="008139CD">
        <w:rPr>
          <w:rFonts w:ascii="ＭＳ 明朝" w:hAnsi="ＭＳ 明朝" w:hint="eastAsia"/>
          <w:sz w:val="22"/>
        </w:rPr>
        <w:t xml:space="preserve"> </w:t>
      </w:r>
      <w:r w:rsidR="00523D37"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01073F" w:rsidRPr="008139CD">
        <w:rPr>
          <w:rFonts w:ascii="ＭＳ 明朝" w:hAnsi="ＭＳ 明朝" w:hint="eastAsia"/>
          <w:sz w:val="22"/>
        </w:rPr>
        <w:t>（３）</w:t>
      </w:r>
      <w:r w:rsidR="00523D37" w:rsidRPr="008139CD">
        <w:rPr>
          <w:rFonts w:ascii="ＭＳ 明朝" w:hAnsi="ＭＳ 明朝" w:hint="eastAsia"/>
          <w:sz w:val="22"/>
        </w:rPr>
        <w:t>ＦＡＸ</w:t>
      </w:r>
      <w:r w:rsidRPr="008139CD">
        <w:rPr>
          <w:rFonts w:ascii="ＭＳ 明朝" w:hAnsi="ＭＳ 明朝" w:hint="eastAsia"/>
          <w:sz w:val="22"/>
        </w:rPr>
        <w:t xml:space="preserve">  </w:t>
      </w:r>
      <w:r w:rsidR="00D56BC0" w:rsidRPr="008139CD">
        <w:rPr>
          <w:rFonts w:ascii="ＭＳ 明朝" w:hAnsi="ＭＳ 明朝" w:hint="eastAsia"/>
          <w:sz w:val="22"/>
        </w:rPr>
        <w:t xml:space="preserve"> </w:t>
      </w:r>
      <w:r w:rsidRPr="008139CD">
        <w:rPr>
          <w:rFonts w:ascii="ＭＳ 明朝" w:hAnsi="ＭＳ 明朝" w:hint="eastAsia"/>
          <w:sz w:val="22"/>
        </w:rPr>
        <w:t xml:space="preserve"> </w:t>
      </w:r>
      <w:r w:rsidR="009D4941" w:rsidRPr="008139CD">
        <w:rPr>
          <w:rFonts w:ascii="ＭＳ 明朝" w:hAnsi="ＭＳ 明朝" w:hint="eastAsia"/>
          <w:sz w:val="22"/>
        </w:rPr>
        <w:t>0854-84-0262</w:t>
      </w:r>
    </w:p>
    <w:p w14:paraId="1AB77504" w14:textId="22087E4A" w:rsidR="000A44C1" w:rsidRPr="008139CD" w:rsidRDefault="00E017D5" w:rsidP="000A44C1">
      <w:pPr>
        <w:spacing w:line="28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 xml:space="preserve">　　　　　</w:t>
      </w:r>
      <w:r w:rsidR="007055E1" w:rsidRPr="008139CD">
        <w:rPr>
          <w:rFonts w:ascii="ＭＳ 明朝" w:hAnsi="ＭＳ 明朝" w:hint="eastAsia"/>
          <w:sz w:val="22"/>
        </w:rPr>
        <w:t xml:space="preserve">　</w:t>
      </w:r>
      <w:r w:rsidR="00523D37" w:rsidRPr="008139CD">
        <w:rPr>
          <w:rFonts w:ascii="ＭＳ 明朝" w:hAnsi="ＭＳ 明朝" w:hint="eastAsia"/>
          <w:sz w:val="22"/>
        </w:rPr>
        <w:t xml:space="preserve">　</w:t>
      </w:r>
      <w:r w:rsidR="00581C38">
        <w:rPr>
          <w:rFonts w:ascii="ＭＳ 明朝" w:hAnsi="ＭＳ 明朝" w:hint="eastAsia"/>
          <w:sz w:val="22"/>
        </w:rPr>
        <w:t xml:space="preserve">　</w:t>
      </w:r>
      <w:r w:rsidR="0001073F" w:rsidRPr="008139CD">
        <w:rPr>
          <w:rFonts w:ascii="ＭＳ 明朝" w:hAnsi="ＭＳ 明朝" w:hint="eastAsia"/>
          <w:sz w:val="22"/>
        </w:rPr>
        <w:t>（４）</w:t>
      </w:r>
      <w:r w:rsidR="00523D37" w:rsidRPr="008139CD">
        <w:rPr>
          <w:rFonts w:ascii="ＭＳ 明朝" w:hAnsi="ＭＳ 明朝" w:hint="eastAsia"/>
          <w:sz w:val="22"/>
        </w:rPr>
        <w:t xml:space="preserve">郵送先　　</w:t>
      </w:r>
      <w:r w:rsidRPr="008139CD">
        <w:rPr>
          <w:rFonts w:ascii="ＭＳ 明朝" w:hAnsi="ＭＳ 明朝" w:hint="eastAsia"/>
          <w:sz w:val="22"/>
        </w:rPr>
        <w:t>〒</w:t>
      </w:r>
      <w:r w:rsidR="009D4941" w:rsidRPr="008139CD">
        <w:rPr>
          <w:rFonts w:ascii="ＭＳ 明朝" w:hAnsi="ＭＳ 明朝" w:hint="eastAsia"/>
          <w:sz w:val="22"/>
        </w:rPr>
        <w:t>694-0064 大田市大田町大田イ376-1</w:t>
      </w:r>
    </w:p>
    <w:p w14:paraId="0B10CAA3" w14:textId="77777777" w:rsidR="00E17755" w:rsidRPr="008139CD" w:rsidRDefault="00523D37" w:rsidP="000A44C1">
      <w:pPr>
        <w:spacing w:line="280" w:lineRule="exact"/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以上</w:t>
      </w:r>
    </w:p>
    <w:p w14:paraId="1E3A7AD3" w14:textId="77777777" w:rsidR="000A44C1" w:rsidRPr="008139CD" w:rsidRDefault="00F934BA" w:rsidP="000A44C1">
      <w:pPr>
        <w:ind w:firstLineChars="49" w:firstLine="108"/>
        <w:jc w:val="right"/>
        <w:rPr>
          <w:rFonts w:ascii="ＭＳ 明朝" w:hAnsi="ＭＳ 明朝"/>
          <w:b/>
          <w:sz w:val="22"/>
        </w:rPr>
      </w:pPr>
      <w:r w:rsidRPr="008139CD">
        <w:rPr>
          <w:rFonts w:ascii="ＭＳ 明朝" w:hAnsi="ＭＳ 明朝" w:hint="eastAsia"/>
          <w:b/>
          <w:sz w:val="22"/>
        </w:rPr>
        <w:t xml:space="preserve">　</w:t>
      </w:r>
      <w:r w:rsidR="00434702" w:rsidRPr="008139CD">
        <w:rPr>
          <w:rFonts w:ascii="ＭＳ 明朝" w:hAnsi="ＭＳ 明朝" w:hint="eastAsia"/>
          <w:b/>
          <w:sz w:val="22"/>
        </w:rPr>
        <w:t xml:space="preserve">　　　　　　　　　　　　　　　</w:t>
      </w:r>
      <w:r w:rsidRPr="008139CD">
        <w:rPr>
          <w:rFonts w:ascii="ＭＳ 明朝" w:hAnsi="ＭＳ 明朝" w:hint="eastAsia"/>
          <w:b/>
          <w:sz w:val="22"/>
        </w:rPr>
        <w:t xml:space="preserve">　</w:t>
      </w:r>
      <w:r w:rsidR="00FB4E76" w:rsidRPr="008139CD">
        <w:rPr>
          <w:rFonts w:ascii="ＭＳ 明朝" w:hAnsi="ＭＳ 明朝" w:hint="eastAsia"/>
          <w:b/>
          <w:sz w:val="22"/>
        </w:rPr>
        <w:t xml:space="preserve">　</w:t>
      </w:r>
      <w:r w:rsidR="007E6AD1" w:rsidRPr="008139CD">
        <w:rPr>
          <w:rFonts w:ascii="ＭＳ 明朝" w:hAnsi="ＭＳ 明朝" w:hint="eastAsia"/>
          <w:b/>
          <w:sz w:val="22"/>
        </w:rPr>
        <w:t xml:space="preserve">　</w:t>
      </w:r>
    </w:p>
    <w:p w14:paraId="4486BF8D" w14:textId="77777777" w:rsidR="000A44C1" w:rsidRPr="008139CD" w:rsidRDefault="000A44C1" w:rsidP="000A44C1">
      <w:pPr>
        <w:ind w:right="880"/>
        <w:rPr>
          <w:rFonts w:ascii="ＭＳ 明朝" w:hAnsi="ＭＳ 明朝"/>
          <w:sz w:val="22"/>
        </w:rPr>
      </w:pPr>
    </w:p>
    <w:p w14:paraId="006F6855" w14:textId="03BA197F" w:rsidR="00BA09CC" w:rsidRPr="008139CD" w:rsidRDefault="00BA09CC" w:rsidP="000A44C1">
      <w:pPr>
        <w:ind w:right="880"/>
        <w:rPr>
          <w:rFonts w:ascii="ＭＳ 明朝" w:hAnsi="ＭＳ 明朝"/>
          <w:sz w:val="22"/>
        </w:rPr>
      </w:pPr>
    </w:p>
    <w:p w14:paraId="4D022BC4" w14:textId="1570C9F2" w:rsidR="00BA09CC" w:rsidRPr="008139CD" w:rsidRDefault="00581C38" w:rsidP="000A44C1">
      <w:pPr>
        <w:ind w:right="880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95885" wp14:editId="189F0245">
                <wp:simplePos x="0" y="0"/>
                <wp:positionH relativeFrom="column">
                  <wp:posOffset>1619340</wp:posOffset>
                </wp:positionH>
                <wp:positionV relativeFrom="paragraph">
                  <wp:posOffset>164012</wp:posOffset>
                </wp:positionV>
                <wp:extent cx="4065814" cy="698500"/>
                <wp:effectExtent l="0" t="0" r="1143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814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0D8C2" w14:textId="77777777" w:rsidR="007F1397" w:rsidRDefault="007F1397" w:rsidP="000A44C1">
                            <w:pPr>
                              <w:spacing w:line="6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42787ACB" w14:textId="77777777" w:rsidR="007F1397" w:rsidRPr="000A44C1" w:rsidRDefault="007F1397" w:rsidP="000A44C1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A44C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</w:t>
                            </w:r>
                            <w:r w:rsidRPr="000A44C1">
                              <w:rPr>
                                <w:rFonts w:ascii="ＭＳ 明朝" w:hAnsi="ＭＳ 明朝"/>
                                <w:szCs w:val="21"/>
                              </w:rPr>
                              <w:t>森林</w:t>
                            </w:r>
                            <w:r w:rsidRPr="000A44C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守ろう！山陰ネットワーク会議事務局】</w:t>
                            </w:r>
                          </w:p>
                          <w:p w14:paraId="230BA24D" w14:textId="77777777" w:rsidR="007F1397" w:rsidRPr="006F56EE" w:rsidRDefault="007F1397" w:rsidP="000A44C1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6F56EE">
                              <w:rPr>
                                <w:szCs w:val="21"/>
                              </w:rPr>
                              <w:t>〒</w:t>
                            </w:r>
                            <w:r w:rsidRPr="006F56EE">
                              <w:rPr>
                                <w:szCs w:val="21"/>
                              </w:rPr>
                              <w:t>690</w:t>
                            </w:r>
                            <w:r w:rsidRPr="006F56EE">
                              <w:rPr>
                                <w:szCs w:val="21"/>
                              </w:rPr>
                              <w:t>－</w:t>
                            </w:r>
                            <w:r w:rsidRPr="006F56EE">
                              <w:rPr>
                                <w:szCs w:val="21"/>
                              </w:rPr>
                              <w:t>0062</w:t>
                            </w:r>
                            <w:r w:rsidRPr="006F56EE">
                              <w:rPr>
                                <w:szCs w:val="21"/>
                              </w:rPr>
                              <w:t xml:space="preserve">　松江市魚町</w:t>
                            </w:r>
                            <w:r w:rsidRPr="006F56EE">
                              <w:rPr>
                                <w:szCs w:val="21"/>
                              </w:rPr>
                              <w:t>10</w:t>
                            </w:r>
                            <w:r w:rsidRPr="006F56EE">
                              <w:rPr>
                                <w:szCs w:val="21"/>
                              </w:rPr>
                              <w:t>番地　山陰合同銀行地域振興部内</w:t>
                            </w:r>
                          </w:p>
                          <w:p w14:paraId="105E34AC" w14:textId="581FE7A7" w:rsidR="00CC64A3" w:rsidRDefault="007F1397" w:rsidP="000A44C1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6F56EE">
                              <w:rPr>
                                <w:rFonts w:hint="eastAsia"/>
                                <w:szCs w:val="21"/>
                              </w:rPr>
                              <w:t>（担当）</w:t>
                            </w:r>
                            <w:r w:rsidR="00CC64A3">
                              <w:rPr>
                                <w:rFonts w:hint="eastAsia"/>
                                <w:szCs w:val="21"/>
                              </w:rPr>
                              <w:t>狩野</w:t>
                            </w:r>
                            <w:r w:rsidR="00CC64A3">
                              <w:rPr>
                                <w:szCs w:val="21"/>
                              </w:rPr>
                              <w:t>・</w:t>
                            </w:r>
                            <w:r w:rsidR="0015649A">
                              <w:rPr>
                                <w:rFonts w:hint="eastAsia"/>
                                <w:szCs w:val="21"/>
                              </w:rPr>
                              <w:t>向井</w:t>
                            </w:r>
                            <w:r w:rsidR="00CC64A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15649A">
                              <w:rPr>
                                <w:rFonts w:hint="eastAsia"/>
                                <w:szCs w:val="21"/>
                              </w:rPr>
                              <w:t>山本</w:t>
                            </w:r>
                          </w:p>
                          <w:p w14:paraId="09177604" w14:textId="77777777" w:rsidR="007F1397" w:rsidRPr="006F56EE" w:rsidRDefault="007F1397" w:rsidP="000A44C1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52-55-18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mori@gogi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5885" id="Rectangle 2" o:spid="_x0000_s1026" style="position:absolute;left:0;text-align:left;margin-left:127.5pt;margin-top:12.9pt;width:320.1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" strokeweight="1pt">
                <v:stroke dashstyle="1 1" endcap="round"/>
                <v:textbox inset="5.85pt,.7pt,5.85pt,.7pt">
                  <w:txbxContent>
                    <w:p w14:paraId="53B0D8C2" w14:textId="77777777" w:rsidR="007F1397" w:rsidRDefault="007F1397" w:rsidP="000A44C1">
                      <w:pPr>
                        <w:spacing w:line="6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42787ACB" w14:textId="77777777" w:rsidR="007F1397" w:rsidRPr="000A44C1" w:rsidRDefault="007F1397" w:rsidP="000A44C1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A44C1">
                        <w:rPr>
                          <w:rFonts w:ascii="ＭＳ 明朝" w:hAnsi="ＭＳ 明朝" w:hint="eastAsia"/>
                          <w:szCs w:val="21"/>
                        </w:rPr>
                        <w:t>【</w:t>
                      </w:r>
                      <w:r w:rsidRPr="000A44C1">
                        <w:rPr>
                          <w:rFonts w:ascii="ＭＳ 明朝" w:hAnsi="ＭＳ 明朝"/>
                          <w:szCs w:val="21"/>
                        </w:rPr>
                        <w:t>森林</w:t>
                      </w:r>
                      <w:r w:rsidRPr="000A44C1">
                        <w:rPr>
                          <w:rFonts w:ascii="ＭＳ 明朝" w:hAnsi="ＭＳ 明朝" w:hint="eastAsia"/>
                          <w:szCs w:val="21"/>
                        </w:rPr>
                        <w:t>を守ろう！山陰ネットワーク会議事務局】</w:t>
                      </w:r>
                    </w:p>
                    <w:p w14:paraId="230BA24D" w14:textId="77777777" w:rsidR="007F1397" w:rsidRPr="006F56EE" w:rsidRDefault="007F1397" w:rsidP="000A44C1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6F56EE">
                        <w:rPr>
                          <w:szCs w:val="21"/>
                        </w:rPr>
                        <w:t>〒</w:t>
                      </w:r>
                      <w:r w:rsidRPr="006F56EE">
                        <w:rPr>
                          <w:szCs w:val="21"/>
                        </w:rPr>
                        <w:t>690</w:t>
                      </w:r>
                      <w:r w:rsidRPr="006F56EE">
                        <w:rPr>
                          <w:szCs w:val="21"/>
                        </w:rPr>
                        <w:t>－</w:t>
                      </w:r>
                      <w:r w:rsidRPr="006F56EE">
                        <w:rPr>
                          <w:szCs w:val="21"/>
                        </w:rPr>
                        <w:t>0062</w:t>
                      </w:r>
                      <w:r w:rsidRPr="006F56EE">
                        <w:rPr>
                          <w:szCs w:val="21"/>
                        </w:rPr>
                        <w:t xml:space="preserve">　松江市魚町</w:t>
                      </w:r>
                      <w:r w:rsidRPr="006F56EE">
                        <w:rPr>
                          <w:szCs w:val="21"/>
                        </w:rPr>
                        <w:t>10</w:t>
                      </w:r>
                      <w:r w:rsidRPr="006F56EE">
                        <w:rPr>
                          <w:szCs w:val="21"/>
                        </w:rPr>
                        <w:t>番地　山陰合同銀行地域振興部内</w:t>
                      </w:r>
                    </w:p>
                    <w:p w14:paraId="105E34AC" w14:textId="581FE7A7" w:rsidR="00CC64A3" w:rsidRDefault="007F1397" w:rsidP="000A44C1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6F56EE">
                        <w:rPr>
                          <w:rFonts w:hint="eastAsia"/>
                          <w:szCs w:val="21"/>
                        </w:rPr>
                        <w:t>（担当）</w:t>
                      </w:r>
                      <w:r w:rsidR="00CC64A3">
                        <w:rPr>
                          <w:rFonts w:hint="eastAsia"/>
                          <w:szCs w:val="21"/>
                        </w:rPr>
                        <w:t>狩野</w:t>
                      </w:r>
                      <w:r w:rsidR="00CC64A3">
                        <w:rPr>
                          <w:szCs w:val="21"/>
                        </w:rPr>
                        <w:t>・</w:t>
                      </w:r>
                      <w:r w:rsidR="0015649A">
                        <w:rPr>
                          <w:rFonts w:hint="eastAsia"/>
                          <w:szCs w:val="21"/>
                        </w:rPr>
                        <w:t>向井</w:t>
                      </w:r>
                      <w:r w:rsidR="00CC64A3">
                        <w:rPr>
                          <w:rFonts w:hint="eastAsia"/>
                          <w:szCs w:val="21"/>
                        </w:rPr>
                        <w:t>・</w:t>
                      </w:r>
                      <w:r w:rsidR="0015649A">
                        <w:rPr>
                          <w:rFonts w:hint="eastAsia"/>
                          <w:szCs w:val="21"/>
                        </w:rPr>
                        <w:t>山本</w:t>
                      </w:r>
                    </w:p>
                    <w:p w14:paraId="09177604" w14:textId="77777777" w:rsidR="007F1397" w:rsidRPr="006F56EE" w:rsidRDefault="007F1397" w:rsidP="000A44C1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52-55-18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mori@gogin.co.jp</w:t>
                      </w:r>
                    </w:p>
                  </w:txbxContent>
                </v:textbox>
              </v:rect>
            </w:pict>
          </mc:Fallback>
        </mc:AlternateContent>
      </w:r>
    </w:p>
    <w:p w14:paraId="6755E275" w14:textId="77777777" w:rsidR="00BA09CC" w:rsidRPr="008139CD" w:rsidRDefault="00BA09CC" w:rsidP="000A44C1">
      <w:pPr>
        <w:ind w:right="880"/>
        <w:rPr>
          <w:rFonts w:ascii="ＭＳ 明朝" w:hAnsi="ＭＳ 明朝"/>
          <w:sz w:val="22"/>
        </w:rPr>
      </w:pPr>
    </w:p>
    <w:p w14:paraId="64DD8927" w14:textId="77777777" w:rsidR="00BA09CC" w:rsidRPr="008139CD" w:rsidRDefault="00BA09CC" w:rsidP="000A44C1">
      <w:pPr>
        <w:ind w:right="880"/>
        <w:rPr>
          <w:rFonts w:ascii="ＭＳ 明朝" w:hAnsi="ＭＳ 明朝"/>
          <w:sz w:val="22"/>
        </w:rPr>
      </w:pPr>
    </w:p>
    <w:p w14:paraId="21E39787" w14:textId="03FBAE9B" w:rsidR="00A0411A" w:rsidRDefault="00A0411A" w:rsidP="000A44C1">
      <w:pPr>
        <w:ind w:right="880"/>
        <w:rPr>
          <w:rFonts w:ascii="ＭＳ 明朝" w:hAnsi="ＭＳ 明朝"/>
          <w:sz w:val="22"/>
        </w:rPr>
      </w:pPr>
    </w:p>
    <w:p w14:paraId="69662DF9" w14:textId="77777777" w:rsidR="00581C38" w:rsidRPr="008139CD" w:rsidRDefault="00581C38" w:rsidP="000A44C1">
      <w:pPr>
        <w:ind w:right="880"/>
        <w:rPr>
          <w:rFonts w:ascii="ＭＳ 明朝" w:hAnsi="ＭＳ 明朝"/>
          <w:sz w:val="22"/>
        </w:rPr>
      </w:pPr>
    </w:p>
    <w:p w14:paraId="2826FBFE" w14:textId="1E54EB56" w:rsidR="00F934BA" w:rsidRPr="008139CD" w:rsidRDefault="009D4941" w:rsidP="006B0FE8">
      <w:pPr>
        <w:ind w:firstLineChars="49" w:firstLine="108"/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2025</w:t>
      </w:r>
      <w:r w:rsidR="005668A4" w:rsidRPr="008139CD">
        <w:rPr>
          <w:rFonts w:ascii="ＭＳ 明朝" w:hAnsi="ＭＳ 明朝" w:hint="eastAsia"/>
          <w:sz w:val="22"/>
        </w:rPr>
        <w:t>年</w:t>
      </w:r>
      <w:r w:rsidR="00A346A5" w:rsidRPr="008139CD">
        <w:rPr>
          <w:rFonts w:ascii="ＭＳ 明朝" w:hAnsi="ＭＳ 明朝" w:hint="eastAsia"/>
          <w:sz w:val="22"/>
        </w:rPr>
        <w:t xml:space="preserve">　　</w:t>
      </w:r>
      <w:r w:rsidR="00434702" w:rsidRPr="008139CD">
        <w:rPr>
          <w:rFonts w:ascii="ＭＳ 明朝" w:hAnsi="ＭＳ 明朝" w:hint="eastAsia"/>
          <w:sz w:val="22"/>
        </w:rPr>
        <w:t>月　　日</w:t>
      </w:r>
    </w:p>
    <w:p w14:paraId="7A9E16A3" w14:textId="77777777" w:rsidR="000A44C1" w:rsidRPr="008139CD" w:rsidRDefault="000A44C1" w:rsidP="006B0FE8">
      <w:pPr>
        <w:jc w:val="left"/>
        <w:rPr>
          <w:rFonts w:ascii="ＭＳ 明朝" w:hAnsi="ＭＳ 明朝"/>
          <w:sz w:val="22"/>
        </w:rPr>
      </w:pPr>
    </w:p>
    <w:p w14:paraId="1DD7637A" w14:textId="1754FD5B" w:rsidR="00523D37" w:rsidRPr="008139CD" w:rsidRDefault="009D4941" w:rsidP="006B0FE8">
      <w:pPr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ＮＰＯ法人緑と水の連絡会議</w:t>
      </w:r>
      <w:r w:rsidR="00523D37" w:rsidRPr="008139CD">
        <w:rPr>
          <w:rFonts w:ascii="ＭＳ 明朝" w:hAnsi="ＭＳ 明朝" w:hint="eastAsia"/>
          <w:sz w:val="22"/>
        </w:rPr>
        <w:t xml:space="preserve">　</w:t>
      </w:r>
      <w:r w:rsidR="00D74616" w:rsidRPr="008139CD">
        <w:rPr>
          <w:rFonts w:ascii="ＭＳ 明朝" w:hAnsi="ＭＳ 明朝" w:hint="eastAsia"/>
          <w:sz w:val="22"/>
        </w:rPr>
        <w:t>行</w:t>
      </w:r>
    </w:p>
    <w:p w14:paraId="6B100753" w14:textId="77777777" w:rsidR="000A44C1" w:rsidRPr="008139CD" w:rsidRDefault="000A44C1" w:rsidP="006B0FE8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003"/>
      </w:tblGrid>
      <w:tr w:rsidR="008139CD" w:rsidRPr="008139CD" w14:paraId="18FE3125" w14:textId="77777777" w:rsidTr="006F56EE">
        <w:tc>
          <w:tcPr>
            <w:tcW w:w="1134" w:type="dxa"/>
            <w:shd w:val="clear" w:color="auto" w:fill="D6E3BC"/>
          </w:tcPr>
          <w:p w14:paraId="60F5EA58" w14:textId="77777777" w:rsidR="000A44C1" w:rsidRPr="008139CD" w:rsidRDefault="000A44C1" w:rsidP="006F56EE">
            <w:pPr>
              <w:jc w:val="distribute"/>
              <w:rPr>
                <w:sz w:val="22"/>
              </w:rPr>
            </w:pPr>
            <w:r w:rsidRPr="008139CD">
              <w:rPr>
                <w:sz w:val="22"/>
              </w:rPr>
              <w:t>会員名</w:t>
            </w:r>
          </w:p>
        </w:tc>
        <w:tc>
          <w:tcPr>
            <w:tcW w:w="4110" w:type="dxa"/>
          </w:tcPr>
          <w:p w14:paraId="552C2116" w14:textId="77777777" w:rsidR="000A44C1" w:rsidRPr="008139CD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139CD" w:rsidRPr="008139CD" w14:paraId="05D9287E" w14:textId="77777777" w:rsidTr="006F56EE">
        <w:tc>
          <w:tcPr>
            <w:tcW w:w="1134" w:type="dxa"/>
            <w:shd w:val="clear" w:color="auto" w:fill="D6E3BC"/>
          </w:tcPr>
          <w:p w14:paraId="6AB01E59" w14:textId="77777777" w:rsidR="000A44C1" w:rsidRPr="008139CD" w:rsidRDefault="000A44C1" w:rsidP="006F56EE">
            <w:pPr>
              <w:jc w:val="distribute"/>
              <w:rPr>
                <w:sz w:val="22"/>
              </w:rPr>
            </w:pPr>
            <w:r w:rsidRPr="008139CD">
              <w:rPr>
                <w:sz w:val="22"/>
              </w:rPr>
              <w:t>担当者名</w:t>
            </w:r>
          </w:p>
        </w:tc>
        <w:tc>
          <w:tcPr>
            <w:tcW w:w="4110" w:type="dxa"/>
          </w:tcPr>
          <w:p w14:paraId="0189283C" w14:textId="77777777" w:rsidR="000A44C1" w:rsidRPr="008139CD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139CD" w:rsidRPr="008139CD" w14:paraId="43CEEACD" w14:textId="77777777" w:rsidTr="006F56EE">
        <w:tc>
          <w:tcPr>
            <w:tcW w:w="1134" w:type="dxa"/>
            <w:shd w:val="clear" w:color="auto" w:fill="D6E3BC"/>
          </w:tcPr>
          <w:p w14:paraId="76F32112" w14:textId="77777777" w:rsidR="000A44C1" w:rsidRPr="008139CD" w:rsidRDefault="000A44C1" w:rsidP="006F56EE">
            <w:pPr>
              <w:jc w:val="distribute"/>
              <w:rPr>
                <w:sz w:val="22"/>
              </w:rPr>
            </w:pPr>
            <w:r w:rsidRPr="008139CD">
              <w:rPr>
                <w:sz w:val="22"/>
              </w:rPr>
              <w:t>TEL</w:t>
            </w:r>
          </w:p>
        </w:tc>
        <w:tc>
          <w:tcPr>
            <w:tcW w:w="4110" w:type="dxa"/>
          </w:tcPr>
          <w:p w14:paraId="684896D2" w14:textId="77777777" w:rsidR="000A44C1" w:rsidRPr="008139CD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4C1" w:rsidRPr="008139CD" w14:paraId="69239C81" w14:textId="77777777" w:rsidTr="006F56EE">
        <w:tc>
          <w:tcPr>
            <w:tcW w:w="1134" w:type="dxa"/>
            <w:shd w:val="clear" w:color="auto" w:fill="D6E3BC"/>
          </w:tcPr>
          <w:p w14:paraId="7412A59E" w14:textId="77777777" w:rsidR="000A44C1" w:rsidRPr="008139CD" w:rsidRDefault="000A44C1" w:rsidP="006F56EE">
            <w:pPr>
              <w:jc w:val="distribute"/>
              <w:rPr>
                <w:sz w:val="22"/>
              </w:rPr>
            </w:pPr>
            <w:r w:rsidRPr="008139CD">
              <w:rPr>
                <w:sz w:val="22"/>
              </w:rPr>
              <w:t>FAX</w:t>
            </w:r>
          </w:p>
        </w:tc>
        <w:tc>
          <w:tcPr>
            <w:tcW w:w="4110" w:type="dxa"/>
          </w:tcPr>
          <w:p w14:paraId="0A6894DD" w14:textId="77777777" w:rsidR="000A44C1" w:rsidRPr="008139CD" w:rsidRDefault="000A44C1" w:rsidP="006F56E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637DFE0" w14:textId="77777777" w:rsidR="00DD0FB0" w:rsidRPr="008139CD" w:rsidRDefault="00DD0FB0" w:rsidP="000A44C1">
      <w:pPr>
        <w:rPr>
          <w:rFonts w:ascii="ＭＳ 明朝" w:hAnsi="ＭＳ 明朝"/>
          <w:b/>
          <w:sz w:val="22"/>
        </w:rPr>
      </w:pPr>
    </w:p>
    <w:p w14:paraId="78945423" w14:textId="77777777" w:rsidR="007B6BC2" w:rsidRPr="008139CD" w:rsidRDefault="007B6BC2" w:rsidP="000A44C1">
      <w:pPr>
        <w:rPr>
          <w:rFonts w:ascii="ＭＳ 明朝" w:hAnsi="ＭＳ 明朝"/>
          <w:b/>
          <w:sz w:val="22"/>
        </w:rPr>
      </w:pPr>
    </w:p>
    <w:p w14:paraId="6D6CB2A8" w14:textId="5E4DCBA8" w:rsidR="000A44C1" w:rsidRPr="008139CD" w:rsidRDefault="00192DC3" w:rsidP="00620841">
      <w:pPr>
        <w:ind w:firstLineChars="100" w:firstLine="240"/>
        <w:jc w:val="center"/>
        <w:rPr>
          <w:sz w:val="24"/>
          <w:szCs w:val="24"/>
        </w:rPr>
      </w:pPr>
      <w:r w:rsidRPr="008139CD">
        <w:rPr>
          <w:sz w:val="24"/>
          <w:szCs w:val="24"/>
        </w:rPr>
        <w:t>「</w:t>
      </w:r>
      <w:r w:rsidR="008139CD" w:rsidRPr="008139CD">
        <w:rPr>
          <w:rFonts w:hint="eastAsia"/>
          <w:sz w:val="24"/>
          <w:szCs w:val="24"/>
        </w:rPr>
        <w:t>島根</w:t>
      </w:r>
      <w:r w:rsidR="00523D37" w:rsidRPr="008139CD">
        <w:rPr>
          <w:sz w:val="24"/>
          <w:szCs w:val="24"/>
        </w:rPr>
        <w:t>県</w:t>
      </w:r>
      <w:r w:rsidR="008139CD" w:rsidRPr="008139CD">
        <w:rPr>
          <w:rFonts w:hint="eastAsia"/>
          <w:sz w:val="24"/>
          <w:szCs w:val="24"/>
        </w:rPr>
        <w:t>中</w:t>
      </w:r>
      <w:r w:rsidR="008D2D2A" w:rsidRPr="008139CD">
        <w:rPr>
          <w:sz w:val="24"/>
          <w:szCs w:val="24"/>
        </w:rPr>
        <w:t>部</w:t>
      </w:r>
      <w:r w:rsidR="00523D37" w:rsidRPr="008139CD">
        <w:rPr>
          <w:sz w:val="24"/>
          <w:szCs w:val="24"/>
        </w:rPr>
        <w:t>地域別研修会」</w:t>
      </w:r>
    </w:p>
    <w:p w14:paraId="7E0EBF41" w14:textId="0B0E7D6B" w:rsidR="00C76427" w:rsidRPr="008139CD" w:rsidRDefault="00DD0FB0" w:rsidP="003322B9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8139CD">
        <w:rPr>
          <w:rFonts w:ascii="ＭＳ 明朝" w:hAnsi="ＭＳ 明朝" w:hint="eastAsia"/>
          <w:sz w:val="24"/>
          <w:szCs w:val="24"/>
        </w:rPr>
        <w:t>参加</w:t>
      </w:r>
      <w:r w:rsidR="00523D37" w:rsidRPr="008139CD">
        <w:rPr>
          <w:rFonts w:ascii="ＭＳ 明朝" w:hAnsi="ＭＳ 明朝" w:hint="eastAsia"/>
          <w:sz w:val="24"/>
          <w:szCs w:val="24"/>
        </w:rPr>
        <w:t>申込書</w:t>
      </w:r>
      <w:r w:rsidR="00192DC3" w:rsidRPr="008139CD">
        <w:rPr>
          <w:rFonts w:ascii="ＭＳ 明朝" w:hAnsi="ＭＳ 明朝" w:hint="eastAsia"/>
          <w:sz w:val="22"/>
          <w:u w:val="wave"/>
        </w:rPr>
        <w:t>【締め切り：</w:t>
      </w:r>
      <w:r w:rsidR="00A00A3E" w:rsidRPr="008139CD">
        <w:rPr>
          <w:rFonts w:ascii="ＭＳ 明朝" w:hAnsi="ＭＳ 明朝" w:hint="eastAsia"/>
          <w:sz w:val="22"/>
          <w:u w:val="wave"/>
        </w:rPr>
        <w:t>2025</w:t>
      </w:r>
      <w:r w:rsidR="00192DC3" w:rsidRPr="008139CD">
        <w:rPr>
          <w:rFonts w:ascii="ＭＳ 明朝" w:hAnsi="ＭＳ 明朝" w:hint="eastAsia"/>
          <w:sz w:val="22"/>
          <w:u w:val="wave"/>
        </w:rPr>
        <w:t>年</w:t>
      </w:r>
      <w:r w:rsidR="008139CD" w:rsidRPr="008139CD">
        <w:rPr>
          <w:rFonts w:ascii="ＭＳ 明朝" w:hAnsi="ＭＳ 明朝" w:hint="eastAsia"/>
          <w:sz w:val="22"/>
          <w:u w:val="wave"/>
        </w:rPr>
        <w:t>11</w:t>
      </w:r>
      <w:r w:rsidR="00192DC3" w:rsidRPr="008139CD">
        <w:rPr>
          <w:rFonts w:ascii="ＭＳ 明朝" w:hAnsi="ＭＳ 明朝" w:hint="eastAsia"/>
          <w:sz w:val="22"/>
          <w:u w:val="wave"/>
        </w:rPr>
        <w:t>月</w:t>
      </w:r>
      <w:r w:rsidR="008139CD" w:rsidRPr="008139CD">
        <w:rPr>
          <w:rFonts w:ascii="ＭＳ 明朝" w:hAnsi="ＭＳ 明朝" w:hint="eastAsia"/>
          <w:sz w:val="22"/>
          <w:u w:val="wave"/>
        </w:rPr>
        <w:t>12</w:t>
      </w:r>
      <w:r w:rsidR="00192DC3" w:rsidRPr="008139CD">
        <w:rPr>
          <w:rFonts w:ascii="ＭＳ 明朝" w:hAnsi="ＭＳ 明朝" w:hint="eastAsia"/>
          <w:sz w:val="22"/>
          <w:u w:val="wave"/>
        </w:rPr>
        <w:t>日】</w:t>
      </w:r>
    </w:p>
    <w:p w14:paraId="16CC13EE" w14:textId="77777777" w:rsidR="00192DC3" w:rsidRPr="008139CD" w:rsidRDefault="00192DC3" w:rsidP="00192DC3">
      <w:pPr>
        <w:jc w:val="center"/>
        <w:rPr>
          <w:rFonts w:ascii="ＭＳ 明朝" w:hAnsi="ＭＳ 明朝"/>
          <w:sz w:val="22"/>
        </w:rPr>
      </w:pPr>
    </w:p>
    <w:p w14:paraId="2E2559EB" w14:textId="77777777" w:rsidR="00F20024" w:rsidRPr="008139CD" w:rsidRDefault="00F20024" w:rsidP="00F20024">
      <w:pPr>
        <w:spacing w:line="340" w:lineRule="exact"/>
        <w:jc w:val="left"/>
        <w:rPr>
          <w:rFonts w:ascii="ＭＳ 明朝" w:hAnsi="ＭＳ 明朝"/>
          <w:sz w:val="19"/>
          <w:szCs w:val="19"/>
        </w:rPr>
      </w:pPr>
      <w:r w:rsidRPr="008139CD">
        <w:rPr>
          <w:rFonts w:ascii="ＭＳ 明朝" w:hAnsi="ＭＳ 明朝" w:hint="eastAsia"/>
          <w:sz w:val="22"/>
        </w:rPr>
        <w:t>１.ご参加の有無について</w:t>
      </w:r>
      <w:r w:rsidRPr="008139CD">
        <w:rPr>
          <w:rFonts w:ascii="ＭＳ 明朝" w:hAnsi="ＭＳ 明朝" w:hint="eastAsia"/>
          <w:sz w:val="19"/>
          <w:szCs w:val="19"/>
        </w:rPr>
        <w:t>（ 該当の箇所を○で囲んで下さい ）</w:t>
      </w:r>
    </w:p>
    <w:p w14:paraId="69F758A5" w14:textId="77777777" w:rsidR="007B6BC2" w:rsidRPr="008139CD" w:rsidRDefault="007B6BC2" w:rsidP="00F20024">
      <w:pPr>
        <w:spacing w:line="340" w:lineRule="exact"/>
        <w:jc w:val="left"/>
        <w:rPr>
          <w:rFonts w:ascii="ＭＳ 明朝" w:hAnsi="ＭＳ 明朝"/>
          <w:sz w:val="22"/>
          <w:u w:val="single"/>
        </w:rPr>
      </w:pPr>
    </w:p>
    <w:p w14:paraId="5110AEB2" w14:textId="77777777" w:rsidR="00F20024" w:rsidRPr="008139CD" w:rsidRDefault="00F20024" w:rsidP="00551BA9">
      <w:pPr>
        <w:spacing w:line="340" w:lineRule="exact"/>
        <w:ind w:firstLineChars="300" w:firstLine="660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・</w:t>
      </w:r>
      <w:r w:rsidR="00551BA9" w:rsidRPr="008139CD">
        <w:rPr>
          <w:rFonts w:ascii="ＭＳ 明朝" w:hAnsi="ＭＳ 明朝" w:hint="eastAsia"/>
          <w:sz w:val="22"/>
        </w:rPr>
        <w:t xml:space="preserve">　</w:t>
      </w:r>
      <w:r w:rsidRPr="008139CD">
        <w:rPr>
          <w:rFonts w:ascii="ＭＳ 明朝" w:hAnsi="ＭＳ 明朝" w:hint="eastAsia"/>
          <w:sz w:val="22"/>
        </w:rPr>
        <w:t>参　加　　　　　・</w:t>
      </w:r>
      <w:r w:rsidR="00551BA9" w:rsidRPr="008139CD">
        <w:rPr>
          <w:rFonts w:ascii="ＭＳ 明朝" w:hAnsi="ＭＳ 明朝" w:hint="eastAsia"/>
          <w:sz w:val="22"/>
        </w:rPr>
        <w:t xml:space="preserve">　</w:t>
      </w:r>
      <w:r w:rsidRPr="008139CD">
        <w:rPr>
          <w:rFonts w:ascii="ＭＳ 明朝" w:hAnsi="ＭＳ 明朝" w:hint="eastAsia"/>
          <w:sz w:val="22"/>
        </w:rPr>
        <w:t>不参加</w:t>
      </w:r>
    </w:p>
    <w:p w14:paraId="080ACD11" w14:textId="77777777" w:rsidR="007B6BC2" w:rsidRPr="008139CD" w:rsidRDefault="007B6BC2" w:rsidP="00551BA9">
      <w:pPr>
        <w:spacing w:line="340" w:lineRule="exact"/>
        <w:ind w:firstLineChars="300" w:firstLine="660"/>
        <w:rPr>
          <w:rFonts w:ascii="ＭＳ 明朝" w:hAnsi="ＭＳ 明朝"/>
          <w:sz w:val="22"/>
        </w:rPr>
      </w:pPr>
    </w:p>
    <w:p w14:paraId="2169B5F5" w14:textId="77777777" w:rsidR="00F20024" w:rsidRPr="008139CD" w:rsidRDefault="00F20024" w:rsidP="00F20024">
      <w:pPr>
        <w:spacing w:line="340" w:lineRule="exact"/>
        <w:jc w:val="lef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２.ご参加の場合</w:t>
      </w:r>
      <w:r w:rsidR="001258E8" w:rsidRPr="008139CD">
        <w:rPr>
          <w:rFonts w:ascii="ＭＳ 明朝" w:hAnsi="ＭＳ 明朝" w:hint="eastAsia"/>
          <w:sz w:val="22"/>
        </w:rPr>
        <w:t>、</w:t>
      </w:r>
      <w:r w:rsidRPr="008139CD">
        <w:rPr>
          <w:rFonts w:ascii="ＭＳ 明朝" w:hAnsi="ＭＳ 明朝" w:hint="eastAsia"/>
          <w:sz w:val="22"/>
        </w:rPr>
        <w:t>記入をお願いいたします。</w:t>
      </w:r>
    </w:p>
    <w:p w14:paraId="6F7634FE" w14:textId="77777777" w:rsidR="007B6BC2" w:rsidRPr="008139CD" w:rsidRDefault="007B6BC2" w:rsidP="00F20024">
      <w:pPr>
        <w:spacing w:line="340" w:lineRule="exact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521"/>
        <w:gridCol w:w="1537"/>
      </w:tblGrid>
      <w:tr w:rsidR="0015649A" w:rsidRPr="008139CD" w14:paraId="4284623E" w14:textId="77777777" w:rsidTr="007B6BC2">
        <w:trPr>
          <w:trHeight w:val="579"/>
        </w:trPr>
        <w:tc>
          <w:tcPr>
            <w:tcW w:w="2790" w:type="dxa"/>
            <w:shd w:val="clear" w:color="auto" w:fill="D6E3BC"/>
            <w:vAlign w:val="center"/>
          </w:tcPr>
          <w:p w14:paraId="24DBEEEF" w14:textId="77777777" w:rsidR="0015649A" w:rsidRPr="008139CD" w:rsidRDefault="0015649A" w:rsidP="00192DC3">
            <w:pPr>
              <w:spacing w:line="28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8139CD">
              <w:rPr>
                <w:rFonts w:ascii="ＭＳ 明朝" w:hAnsi="ＭＳ 明朝" w:hint="eastAsia"/>
                <w:b/>
                <w:sz w:val="18"/>
                <w:szCs w:val="18"/>
              </w:rPr>
              <w:t>(ふりがな)</w:t>
            </w:r>
          </w:p>
          <w:p w14:paraId="246A07A4" w14:textId="77777777" w:rsidR="0015649A" w:rsidRPr="008139CD" w:rsidRDefault="0015649A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8139CD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521" w:type="dxa"/>
            <w:tcBorders>
              <w:right w:val="dotted" w:sz="4" w:space="0" w:color="auto"/>
            </w:tcBorders>
            <w:shd w:val="clear" w:color="auto" w:fill="D6E3BC"/>
            <w:vAlign w:val="center"/>
          </w:tcPr>
          <w:p w14:paraId="12B3D6A1" w14:textId="77777777" w:rsidR="0015649A" w:rsidRPr="008139CD" w:rsidRDefault="0015649A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8139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53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520B33" w14:textId="0B70E4BA" w:rsidR="0015649A" w:rsidRPr="008139CD" w:rsidRDefault="0015649A" w:rsidP="00192DC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会</w:t>
            </w:r>
          </w:p>
        </w:tc>
      </w:tr>
      <w:tr w:rsidR="0015649A" w:rsidRPr="008139CD" w14:paraId="526A3EB7" w14:textId="77777777" w:rsidTr="007B6BC2">
        <w:trPr>
          <w:trHeight w:val="589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9BFA2" w14:textId="77777777" w:rsidR="0015649A" w:rsidRPr="008139CD" w:rsidRDefault="0015649A" w:rsidP="00E1775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39CD">
              <w:rPr>
                <w:rFonts w:ascii="ＭＳ 明朝" w:hAnsi="ＭＳ 明朝" w:hint="eastAsia"/>
                <w:sz w:val="20"/>
                <w:szCs w:val="20"/>
              </w:rPr>
              <w:t>【記入例】</w:t>
            </w:r>
          </w:p>
          <w:p w14:paraId="4FF9A542" w14:textId="77777777" w:rsidR="0015649A" w:rsidRPr="008139CD" w:rsidRDefault="0015649A" w:rsidP="00E17755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○○　○○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5B51C" w14:textId="77777777" w:rsidR="0015649A" w:rsidRPr="008139CD" w:rsidRDefault="0015649A" w:rsidP="008340A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090-0000-0000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4DAC9" w14:textId="77777777" w:rsidR="0015649A" w:rsidRPr="008139CD" w:rsidRDefault="0015649A" w:rsidP="008340A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○</w:t>
            </w:r>
          </w:p>
        </w:tc>
      </w:tr>
      <w:tr w:rsidR="0015649A" w:rsidRPr="008139CD" w14:paraId="108274E3" w14:textId="77777777" w:rsidTr="007B6BC2">
        <w:trPr>
          <w:trHeight w:val="485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50F4C952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C3CA2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3EC117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29EB3F97" w14:textId="77777777" w:rsidTr="007B6BC2">
        <w:trPr>
          <w:trHeight w:val="507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77CAE0A8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99613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656BF5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4E04D03A" w14:textId="77777777" w:rsidTr="007B6BC2">
        <w:trPr>
          <w:trHeight w:val="529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40F3566D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773E1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ECBC69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3C724A7A" w14:textId="77777777" w:rsidTr="007B6BC2">
        <w:trPr>
          <w:trHeight w:val="395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29B510DF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④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4FFA6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5CEFC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063CC8BF" w14:textId="77777777" w:rsidTr="007B6BC2">
        <w:trPr>
          <w:trHeight w:val="559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079FF541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⑤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644E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06000D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775FC216" w14:textId="77777777" w:rsidTr="007B6BC2">
        <w:trPr>
          <w:trHeight w:val="411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64EDE894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⑥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06184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3A5871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3E9DC6FE" w14:textId="77777777" w:rsidTr="007B6BC2">
        <w:trPr>
          <w:trHeight w:val="433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2FA5BA6F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⑦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F24B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36CE86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5E51300B" w14:textId="77777777" w:rsidTr="007B6BC2">
        <w:trPr>
          <w:trHeight w:val="441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45E7CFB8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⑧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8B0B0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F0575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0AC0077C" w14:textId="77777777" w:rsidTr="007B6BC2">
        <w:trPr>
          <w:trHeight w:val="463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6BAD0E54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⑨</w:t>
            </w:r>
          </w:p>
        </w:tc>
        <w:tc>
          <w:tcPr>
            <w:tcW w:w="2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BA1C7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57D2C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649A" w:rsidRPr="008139CD" w14:paraId="18CB19F4" w14:textId="77777777" w:rsidTr="007B6BC2">
        <w:trPr>
          <w:trHeight w:val="343"/>
        </w:trPr>
        <w:tc>
          <w:tcPr>
            <w:tcW w:w="2790" w:type="dxa"/>
            <w:tcBorders>
              <w:top w:val="dotted" w:sz="4" w:space="0" w:color="auto"/>
              <w:bottom w:val="single" w:sz="4" w:space="0" w:color="auto"/>
            </w:tcBorders>
          </w:tcPr>
          <w:p w14:paraId="03EBD553" w14:textId="77777777" w:rsidR="0015649A" w:rsidRPr="008139CD" w:rsidRDefault="0015649A" w:rsidP="00E531F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139CD">
              <w:rPr>
                <w:rFonts w:ascii="ＭＳ 明朝" w:hAnsi="ＭＳ 明朝" w:hint="eastAsia"/>
                <w:sz w:val="22"/>
              </w:rPr>
              <w:t>⑩</w:t>
            </w:r>
          </w:p>
        </w:tc>
        <w:tc>
          <w:tcPr>
            <w:tcW w:w="25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638A40" w14:textId="77777777" w:rsidR="0015649A" w:rsidRPr="008139CD" w:rsidRDefault="0015649A" w:rsidP="008340A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A29216" w14:textId="77777777" w:rsidR="0015649A" w:rsidRPr="008139CD" w:rsidRDefault="0015649A" w:rsidP="00EC15B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2AF75D0" w14:textId="77777777" w:rsidR="00A346A5" w:rsidRPr="008139CD" w:rsidRDefault="00A346A5" w:rsidP="00551BA9">
      <w:pPr>
        <w:ind w:firstLineChars="300" w:firstLine="660"/>
        <w:jc w:val="left"/>
        <w:rPr>
          <w:rFonts w:ascii="ＭＳ 明朝" w:hAnsi="ＭＳ 明朝"/>
          <w:strike/>
          <w:sz w:val="22"/>
        </w:rPr>
      </w:pPr>
    </w:p>
    <w:p w14:paraId="60479409" w14:textId="77777777" w:rsidR="00671F6F" w:rsidRPr="008139CD" w:rsidRDefault="00E17755" w:rsidP="00E17755">
      <w:pPr>
        <w:jc w:val="right"/>
        <w:rPr>
          <w:rFonts w:ascii="ＭＳ 明朝" w:hAnsi="ＭＳ 明朝"/>
          <w:sz w:val="22"/>
        </w:rPr>
      </w:pPr>
      <w:r w:rsidRPr="008139CD">
        <w:rPr>
          <w:rFonts w:ascii="ＭＳ 明朝" w:hAnsi="ＭＳ 明朝" w:hint="eastAsia"/>
          <w:sz w:val="22"/>
        </w:rPr>
        <w:t>以上</w:t>
      </w:r>
    </w:p>
    <w:sectPr w:rsidR="00671F6F" w:rsidRPr="008139CD" w:rsidSect="00415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650FC" w14:textId="77777777" w:rsidR="00FA594D" w:rsidRDefault="00FA594D" w:rsidP="00B32975">
      <w:r>
        <w:separator/>
      </w:r>
    </w:p>
  </w:endnote>
  <w:endnote w:type="continuationSeparator" w:id="0">
    <w:p w14:paraId="35C37227" w14:textId="77777777" w:rsidR="00FA594D" w:rsidRDefault="00FA594D" w:rsidP="00B3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1138" w14:textId="77777777" w:rsidR="00B36C5A" w:rsidRDefault="00B36C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1E77" w14:textId="77777777" w:rsidR="00B36C5A" w:rsidRDefault="00B36C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86CF" w14:textId="77777777" w:rsidR="00B36C5A" w:rsidRDefault="00B36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F241" w14:textId="77777777" w:rsidR="00FA594D" w:rsidRDefault="00FA594D" w:rsidP="00B32975">
      <w:r>
        <w:separator/>
      </w:r>
    </w:p>
  </w:footnote>
  <w:footnote w:type="continuationSeparator" w:id="0">
    <w:p w14:paraId="07E4F0A1" w14:textId="77777777" w:rsidR="00FA594D" w:rsidRDefault="00FA594D" w:rsidP="00B3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971F" w14:textId="77777777" w:rsidR="00B36C5A" w:rsidRDefault="00B36C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E90" w14:textId="77777777" w:rsidR="00B36C5A" w:rsidRDefault="00B36C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AF9D" w14:textId="77777777" w:rsidR="00B36C5A" w:rsidRDefault="00B36C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09"/>
    <w:rsid w:val="00000775"/>
    <w:rsid w:val="0001073F"/>
    <w:rsid w:val="00050EB7"/>
    <w:rsid w:val="0007180B"/>
    <w:rsid w:val="00080BCF"/>
    <w:rsid w:val="00086ED3"/>
    <w:rsid w:val="00093256"/>
    <w:rsid w:val="00095C2C"/>
    <w:rsid w:val="000A44C1"/>
    <w:rsid w:val="000B4165"/>
    <w:rsid w:val="000B5C43"/>
    <w:rsid w:val="000C42C2"/>
    <w:rsid w:val="000D2520"/>
    <w:rsid w:val="00110986"/>
    <w:rsid w:val="00110E27"/>
    <w:rsid w:val="00115DC1"/>
    <w:rsid w:val="001218E9"/>
    <w:rsid w:val="001258E8"/>
    <w:rsid w:val="00130766"/>
    <w:rsid w:val="001534C8"/>
    <w:rsid w:val="00155FFB"/>
    <w:rsid w:val="0015649A"/>
    <w:rsid w:val="00184910"/>
    <w:rsid w:val="00186A30"/>
    <w:rsid w:val="00192DC3"/>
    <w:rsid w:val="001C286B"/>
    <w:rsid w:val="001D2043"/>
    <w:rsid w:val="001D7508"/>
    <w:rsid w:val="001F5277"/>
    <w:rsid w:val="00201265"/>
    <w:rsid w:val="00204F68"/>
    <w:rsid w:val="00206B4A"/>
    <w:rsid w:val="00227BA3"/>
    <w:rsid w:val="00241403"/>
    <w:rsid w:val="00254DF7"/>
    <w:rsid w:val="00256836"/>
    <w:rsid w:val="002756CE"/>
    <w:rsid w:val="00280CC2"/>
    <w:rsid w:val="00285843"/>
    <w:rsid w:val="002A5D9B"/>
    <w:rsid w:val="002C2B8A"/>
    <w:rsid w:val="002E7914"/>
    <w:rsid w:val="003322B9"/>
    <w:rsid w:val="00351289"/>
    <w:rsid w:val="00374DCD"/>
    <w:rsid w:val="0038432E"/>
    <w:rsid w:val="00385A41"/>
    <w:rsid w:val="003B3A1E"/>
    <w:rsid w:val="003C1C7F"/>
    <w:rsid w:val="003D54F9"/>
    <w:rsid w:val="003E0E00"/>
    <w:rsid w:val="00413048"/>
    <w:rsid w:val="00415219"/>
    <w:rsid w:val="00415F5F"/>
    <w:rsid w:val="00420AF0"/>
    <w:rsid w:val="00427A18"/>
    <w:rsid w:val="00434702"/>
    <w:rsid w:val="00460EF8"/>
    <w:rsid w:val="0047033E"/>
    <w:rsid w:val="004870C3"/>
    <w:rsid w:val="00494565"/>
    <w:rsid w:val="00494C17"/>
    <w:rsid w:val="004A427C"/>
    <w:rsid w:val="004B06DB"/>
    <w:rsid w:val="004B0C26"/>
    <w:rsid w:val="004B114B"/>
    <w:rsid w:val="004B1561"/>
    <w:rsid w:val="004B67ED"/>
    <w:rsid w:val="004B7E41"/>
    <w:rsid w:val="004F7502"/>
    <w:rsid w:val="00523D37"/>
    <w:rsid w:val="00524470"/>
    <w:rsid w:val="005375E0"/>
    <w:rsid w:val="00544181"/>
    <w:rsid w:val="00551BA9"/>
    <w:rsid w:val="0055304B"/>
    <w:rsid w:val="005668A4"/>
    <w:rsid w:val="00575A85"/>
    <w:rsid w:val="00581C38"/>
    <w:rsid w:val="0058720F"/>
    <w:rsid w:val="005B4AA4"/>
    <w:rsid w:val="005B51EC"/>
    <w:rsid w:val="005D0508"/>
    <w:rsid w:val="005E2BD5"/>
    <w:rsid w:val="005F2E1A"/>
    <w:rsid w:val="00602EE5"/>
    <w:rsid w:val="00603FD0"/>
    <w:rsid w:val="00605CB6"/>
    <w:rsid w:val="0061059A"/>
    <w:rsid w:val="00613C7A"/>
    <w:rsid w:val="00617664"/>
    <w:rsid w:val="00620841"/>
    <w:rsid w:val="006218C4"/>
    <w:rsid w:val="00627ACB"/>
    <w:rsid w:val="00631736"/>
    <w:rsid w:val="006568AB"/>
    <w:rsid w:val="00660A6E"/>
    <w:rsid w:val="00661146"/>
    <w:rsid w:val="006627FB"/>
    <w:rsid w:val="006665F0"/>
    <w:rsid w:val="00671F6F"/>
    <w:rsid w:val="0067775E"/>
    <w:rsid w:val="00697D9E"/>
    <w:rsid w:val="00697E88"/>
    <w:rsid w:val="006B0FE8"/>
    <w:rsid w:val="006B5DD8"/>
    <w:rsid w:val="006D079F"/>
    <w:rsid w:val="006D41F2"/>
    <w:rsid w:val="006E4FE2"/>
    <w:rsid w:val="006F1E90"/>
    <w:rsid w:val="006F56EE"/>
    <w:rsid w:val="007055E1"/>
    <w:rsid w:val="0072730A"/>
    <w:rsid w:val="00744977"/>
    <w:rsid w:val="00751C64"/>
    <w:rsid w:val="007712AA"/>
    <w:rsid w:val="00785272"/>
    <w:rsid w:val="00790D88"/>
    <w:rsid w:val="007B0E89"/>
    <w:rsid w:val="007B6BC2"/>
    <w:rsid w:val="007C3C76"/>
    <w:rsid w:val="007C4E83"/>
    <w:rsid w:val="007E36B4"/>
    <w:rsid w:val="007E6AD1"/>
    <w:rsid w:val="007F06FD"/>
    <w:rsid w:val="007F1397"/>
    <w:rsid w:val="007F29AC"/>
    <w:rsid w:val="00800D16"/>
    <w:rsid w:val="008139CD"/>
    <w:rsid w:val="008340A7"/>
    <w:rsid w:val="008341E3"/>
    <w:rsid w:val="0084053C"/>
    <w:rsid w:val="0084600B"/>
    <w:rsid w:val="0086207A"/>
    <w:rsid w:val="00870358"/>
    <w:rsid w:val="008804D8"/>
    <w:rsid w:val="00886F58"/>
    <w:rsid w:val="00887FCD"/>
    <w:rsid w:val="008A35BD"/>
    <w:rsid w:val="008D2D2A"/>
    <w:rsid w:val="008E6937"/>
    <w:rsid w:val="008F352B"/>
    <w:rsid w:val="008F6456"/>
    <w:rsid w:val="00911E19"/>
    <w:rsid w:val="009211B2"/>
    <w:rsid w:val="00925F8D"/>
    <w:rsid w:val="009376CB"/>
    <w:rsid w:val="00945041"/>
    <w:rsid w:val="00954B16"/>
    <w:rsid w:val="00956E40"/>
    <w:rsid w:val="009631C7"/>
    <w:rsid w:val="0096469E"/>
    <w:rsid w:val="009734DA"/>
    <w:rsid w:val="00974A6D"/>
    <w:rsid w:val="00984253"/>
    <w:rsid w:val="009A17F1"/>
    <w:rsid w:val="009B4E45"/>
    <w:rsid w:val="009B50B9"/>
    <w:rsid w:val="009C5E74"/>
    <w:rsid w:val="009D4941"/>
    <w:rsid w:val="00A00A3E"/>
    <w:rsid w:val="00A0411A"/>
    <w:rsid w:val="00A0423E"/>
    <w:rsid w:val="00A151D6"/>
    <w:rsid w:val="00A1751C"/>
    <w:rsid w:val="00A225CF"/>
    <w:rsid w:val="00A346A5"/>
    <w:rsid w:val="00A41EF3"/>
    <w:rsid w:val="00A44359"/>
    <w:rsid w:val="00A524C9"/>
    <w:rsid w:val="00A54EB8"/>
    <w:rsid w:val="00A579A5"/>
    <w:rsid w:val="00A60291"/>
    <w:rsid w:val="00A771C7"/>
    <w:rsid w:val="00AD1109"/>
    <w:rsid w:val="00AD3C1D"/>
    <w:rsid w:val="00AD753C"/>
    <w:rsid w:val="00B0696E"/>
    <w:rsid w:val="00B14945"/>
    <w:rsid w:val="00B25583"/>
    <w:rsid w:val="00B25ED0"/>
    <w:rsid w:val="00B32975"/>
    <w:rsid w:val="00B36C5A"/>
    <w:rsid w:val="00B4190E"/>
    <w:rsid w:val="00B91F33"/>
    <w:rsid w:val="00BA09CC"/>
    <w:rsid w:val="00BA3444"/>
    <w:rsid w:val="00BB1A57"/>
    <w:rsid w:val="00BB60BA"/>
    <w:rsid w:val="00BD2CC0"/>
    <w:rsid w:val="00BE426C"/>
    <w:rsid w:val="00BF5912"/>
    <w:rsid w:val="00C03630"/>
    <w:rsid w:val="00C03F84"/>
    <w:rsid w:val="00C21DBB"/>
    <w:rsid w:val="00C244A3"/>
    <w:rsid w:val="00C5229F"/>
    <w:rsid w:val="00C549A4"/>
    <w:rsid w:val="00C64FCD"/>
    <w:rsid w:val="00C73B87"/>
    <w:rsid w:val="00C76427"/>
    <w:rsid w:val="00C77A7F"/>
    <w:rsid w:val="00CC4B90"/>
    <w:rsid w:val="00CC4D28"/>
    <w:rsid w:val="00CC64A3"/>
    <w:rsid w:val="00CD04F9"/>
    <w:rsid w:val="00D070A0"/>
    <w:rsid w:val="00D31B18"/>
    <w:rsid w:val="00D52891"/>
    <w:rsid w:val="00D56BC0"/>
    <w:rsid w:val="00D65527"/>
    <w:rsid w:val="00D67748"/>
    <w:rsid w:val="00D717A5"/>
    <w:rsid w:val="00D7388C"/>
    <w:rsid w:val="00D74616"/>
    <w:rsid w:val="00D76193"/>
    <w:rsid w:val="00D8034D"/>
    <w:rsid w:val="00D974F3"/>
    <w:rsid w:val="00D97A9E"/>
    <w:rsid w:val="00DA3287"/>
    <w:rsid w:val="00DC04B7"/>
    <w:rsid w:val="00DC37F6"/>
    <w:rsid w:val="00DC702D"/>
    <w:rsid w:val="00DD0FB0"/>
    <w:rsid w:val="00DD6E28"/>
    <w:rsid w:val="00DE3955"/>
    <w:rsid w:val="00DF165A"/>
    <w:rsid w:val="00E017D5"/>
    <w:rsid w:val="00E17755"/>
    <w:rsid w:val="00E24E79"/>
    <w:rsid w:val="00E43213"/>
    <w:rsid w:val="00E524E7"/>
    <w:rsid w:val="00E52C9F"/>
    <w:rsid w:val="00E531F5"/>
    <w:rsid w:val="00E57DE2"/>
    <w:rsid w:val="00E57F01"/>
    <w:rsid w:val="00E642DD"/>
    <w:rsid w:val="00E705C4"/>
    <w:rsid w:val="00EB5A00"/>
    <w:rsid w:val="00EB66D4"/>
    <w:rsid w:val="00EB745B"/>
    <w:rsid w:val="00EC15B7"/>
    <w:rsid w:val="00ED7D20"/>
    <w:rsid w:val="00EE3EF9"/>
    <w:rsid w:val="00EE49A4"/>
    <w:rsid w:val="00EE5594"/>
    <w:rsid w:val="00EE7780"/>
    <w:rsid w:val="00F20024"/>
    <w:rsid w:val="00F47115"/>
    <w:rsid w:val="00F603F0"/>
    <w:rsid w:val="00F61234"/>
    <w:rsid w:val="00F86D1E"/>
    <w:rsid w:val="00F934BA"/>
    <w:rsid w:val="00FA026B"/>
    <w:rsid w:val="00FA14BA"/>
    <w:rsid w:val="00FA594D"/>
    <w:rsid w:val="00FB4E76"/>
    <w:rsid w:val="00FC4B94"/>
    <w:rsid w:val="00FC7FB0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40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975"/>
  </w:style>
  <w:style w:type="paragraph" w:styleId="a5">
    <w:name w:val="footer"/>
    <w:basedOn w:val="a"/>
    <w:link w:val="a6"/>
    <w:uiPriority w:val="99"/>
    <w:unhideWhenUsed/>
    <w:rsid w:val="00B3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975"/>
  </w:style>
  <w:style w:type="table" w:styleId="a7">
    <w:name w:val="Table Grid"/>
    <w:basedOn w:val="a1"/>
    <w:uiPriority w:val="59"/>
    <w:rsid w:val="0067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DE2"/>
    <w:pPr>
      <w:jc w:val="center"/>
    </w:pPr>
  </w:style>
  <w:style w:type="character" w:customStyle="1" w:styleId="a9">
    <w:name w:val="記 (文字)"/>
    <w:link w:val="a8"/>
    <w:uiPriority w:val="99"/>
    <w:rsid w:val="00E57DE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57DE2"/>
    <w:pPr>
      <w:jc w:val="right"/>
    </w:pPr>
  </w:style>
  <w:style w:type="character" w:customStyle="1" w:styleId="ab">
    <w:name w:val="結語 (文字)"/>
    <w:link w:val="aa"/>
    <w:uiPriority w:val="99"/>
    <w:rsid w:val="00E57DE2"/>
    <w:rPr>
      <w:kern w:val="2"/>
      <w:sz w:val="21"/>
      <w:szCs w:val="22"/>
    </w:rPr>
  </w:style>
  <w:style w:type="character" w:customStyle="1" w:styleId="link">
    <w:name w:val="link"/>
    <w:rsid w:val="001F5277"/>
    <w:rPr>
      <w:color w:val="034AF3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4A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74A6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D7461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D7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D52C-981E-4B4E-8ABB-293A303F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06:41:00Z</dcterms:created>
  <dcterms:modified xsi:type="dcterms:W3CDTF">2025-10-21T06:43:00Z</dcterms:modified>
</cp:coreProperties>
</file>